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D9" w:rsidRPr="00B14FFD" w:rsidRDefault="00FD10D8" w:rsidP="00BE5FBA">
      <w:pPr>
        <w:tabs>
          <w:tab w:val="left" w:pos="4680"/>
          <w:tab w:val="left" w:pos="8364"/>
          <w:tab w:val="left" w:pos="8931"/>
        </w:tabs>
        <w:spacing w:line="360" w:lineRule="auto"/>
        <w:ind w:left="2126" w:right="69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D153F">
        <w:rPr>
          <w:noProof/>
          <w:sz w:val="28"/>
          <w:szCs w:val="28"/>
          <w:lang w:bidi="ar-SA"/>
        </w:rPr>
        <w:drawing>
          <wp:inline distT="0" distB="0" distL="0" distR="0">
            <wp:extent cx="638175" cy="809625"/>
            <wp:effectExtent l="0" t="0" r="9525" b="9525"/>
            <wp:docPr id="3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3A" w:rsidRDefault="00D1123A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СТАНОВЛЕН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1A6BD9" w:rsidRPr="00B14FFD" w:rsidRDefault="001A6BD9" w:rsidP="00BE5FBA">
      <w:pPr>
        <w:tabs>
          <w:tab w:val="left" w:pos="8364"/>
        </w:tabs>
        <w:spacing w:line="48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7B49E3">
        <w:rPr>
          <w:rFonts w:ascii="Times New Roman" w:eastAsia="Times New Roman" w:hAnsi="Times New Roman" w:cs="Times New Roman"/>
          <w:sz w:val="28"/>
          <w:szCs w:val="28"/>
        </w:rPr>
        <w:t xml:space="preserve">31.03.202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B49E3">
        <w:rPr>
          <w:rFonts w:ascii="Times New Roman" w:eastAsia="Times New Roman" w:hAnsi="Times New Roman" w:cs="Times New Roman"/>
          <w:sz w:val="28"/>
          <w:szCs w:val="28"/>
        </w:rPr>
        <w:t>907</w:t>
      </w:r>
    </w:p>
    <w:p w:rsidR="001A6BD9" w:rsidRDefault="001A6BD9" w:rsidP="00427CBC">
      <w:pPr>
        <w:ind w:right="690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Pr="00B14FFD" w:rsidRDefault="00237FEF" w:rsidP="00427CBC">
      <w:pPr>
        <w:ind w:right="690"/>
        <w:rPr>
          <w:rFonts w:ascii="Times New Roman" w:eastAsia="Times New Roman" w:hAnsi="Times New Roman" w:cs="Times New Roman"/>
          <w:sz w:val="28"/>
          <w:szCs w:val="28"/>
        </w:rPr>
      </w:pPr>
    </w:p>
    <w:p w:rsidR="00CD3C3F" w:rsidRDefault="00C51C8D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>
        <w:rPr>
          <w:b w:val="0"/>
        </w:rPr>
        <w:t>О внесении изменений в постановление администрации города Кемерово от 15.10.2019 № 2</w:t>
      </w:r>
      <w:r w:rsidR="00464DE9">
        <w:rPr>
          <w:b w:val="0"/>
        </w:rPr>
        <w:t>730</w:t>
      </w:r>
      <w:r>
        <w:rPr>
          <w:b w:val="0"/>
        </w:rPr>
        <w:t xml:space="preserve"> «</w:t>
      </w:r>
      <w:r w:rsidR="001A6BD9" w:rsidRPr="000C367A">
        <w:rPr>
          <w:b w:val="0"/>
        </w:rPr>
        <w:t xml:space="preserve">Об утверждении </w:t>
      </w:r>
      <w:r w:rsidR="000C367A" w:rsidRPr="000C367A">
        <w:rPr>
          <w:b w:val="0"/>
        </w:rPr>
        <w:t>муниципальной программы</w:t>
      </w:r>
    </w:p>
    <w:p w:rsidR="00EF7605" w:rsidRDefault="000C367A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>«</w:t>
      </w:r>
      <w:r w:rsidR="00EF7605">
        <w:rPr>
          <w:b w:val="0"/>
        </w:rPr>
        <w:t>Обеспечение деятельности органов местного самоуправления»</w:t>
      </w:r>
    </w:p>
    <w:p w:rsidR="000C367A" w:rsidRPr="000C367A" w:rsidRDefault="000C367A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 xml:space="preserve"> на 20</w:t>
      </w:r>
      <w:r w:rsidR="002521BE">
        <w:rPr>
          <w:b w:val="0"/>
        </w:rPr>
        <w:t>20</w:t>
      </w:r>
      <w:r w:rsidRPr="000C367A">
        <w:rPr>
          <w:b w:val="0"/>
        </w:rPr>
        <w:t>-202</w:t>
      </w:r>
      <w:r w:rsidR="003D27E2" w:rsidRPr="003D27E2">
        <w:rPr>
          <w:b w:val="0"/>
        </w:rPr>
        <w:t>3</w:t>
      </w:r>
      <w:r w:rsidRPr="000C367A">
        <w:rPr>
          <w:b w:val="0"/>
        </w:rPr>
        <w:t xml:space="preserve"> годы</w:t>
      </w:r>
      <w:r w:rsidR="00152B8E">
        <w:rPr>
          <w:b w:val="0"/>
        </w:rPr>
        <w:t>»</w:t>
      </w:r>
    </w:p>
    <w:p w:rsidR="001A6BD9" w:rsidRDefault="001A6BD9" w:rsidP="00BE5FB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EF" w:rsidRDefault="00237FEF" w:rsidP="00BE5FB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EF" w:rsidRPr="00B14FFD" w:rsidRDefault="00237FEF" w:rsidP="00BE5FB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367A" w:rsidRPr="000C367A" w:rsidRDefault="00C51C8D" w:rsidP="00BE5F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уководствуясь статьей 179 Бюджетного кодекса Российской Федерации, 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hyperlink r:id="rId9" w:history="1">
        <w:r w:rsidR="000C367A"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остановлением</w:t>
        </w:r>
      </w:hyperlink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истрации города Кемерово от 05.06.2015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378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</w:t>
      </w:r>
      <w:r w:rsidR="002F0E2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ждении Порядка разработки,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ализации 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оценки эффективности 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 программ города Кемерово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оответствии 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 </w:t>
      </w:r>
      <w:hyperlink r:id="rId10" w:history="1">
        <w:r w:rsidR="00E8347C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статьей</w:t>
        </w:r>
        <w:r w:rsidR="000C367A"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45</w:t>
        </w:r>
      </w:hyperlink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тава города Кемерово</w:t>
      </w:r>
    </w:p>
    <w:p w:rsidR="001A6BD9" w:rsidRDefault="001A6BD9" w:rsidP="00BE5F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14FFD">
        <w:t xml:space="preserve"> </w:t>
      </w:r>
      <w:r w:rsidR="00C51C8D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города Кемерово от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 xml:space="preserve"> 15.10.2019 № 2</w:t>
      </w:r>
      <w:r w:rsidR="00464DE9">
        <w:rPr>
          <w:rFonts w:ascii="Times New Roman" w:eastAsia="Times New Roman" w:hAnsi="Times New Roman" w:cs="Times New Roman"/>
          <w:sz w:val="28"/>
          <w:szCs w:val="28"/>
        </w:rPr>
        <w:t>730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7605" w:rsidRPr="00EF7605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2020-202</w:t>
      </w:r>
      <w:r w:rsidR="003D27E2" w:rsidRPr="003D27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152B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D53B14" w:rsidRDefault="00D53B14" w:rsidP="00D53B1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 разделе 1 «Паспорт муниципальной программы «</w:t>
      </w:r>
      <w:r w:rsidRPr="00EF7605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4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0-2023</w:t>
      </w:r>
      <w:r w:rsidRPr="00A754A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</w:rPr>
        <w:t>» п</w:t>
      </w:r>
      <w:r w:rsidR="00C12F8A">
        <w:rPr>
          <w:rFonts w:ascii="Times New Roman" w:eastAsia="Times New Roman" w:hAnsi="Times New Roman" w:cs="Times New Roman"/>
          <w:sz w:val="28"/>
          <w:szCs w:val="28"/>
        </w:rPr>
        <w:t>риложения к постановлению стро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CBC">
        <w:rPr>
          <w:rFonts w:ascii="Times New Roman" w:eastAsia="Times New Roman" w:hAnsi="Times New Roman" w:cs="Times New Roman"/>
          <w:sz w:val="28"/>
          <w:szCs w:val="28"/>
        </w:rPr>
        <w:t xml:space="preserve">«Исполнители мероприятий муниципальной программы» и </w:t>
      </w:r>
      <w:r>
        <w:rPr>
          <w:rFonts w:ascii="Times New Roman" w:eastAsia="Times New Roman" w:hAnsi="Times New Roman" w:cs="Times New Roman"/>
          <w:sz w:val="28"/>
          <w:szCs w:val="28"/>
        </w:rPr>
        <w:t>«Объемы и источники финансирования муниципальной программы в целом и с разбивкой по годам ее реализации» изложить в следующей редакции:</w:t>
      </w:r>
    </w:p>
    <w:p w:rsidR="009F648C" w:rsidRDefault="0048721C" w:rsidP="009F64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427CBC" w:rsidRPr="000F2969" w:rsidTr="005B7961">
        <w:tc>
          <w:tcPr>
            <w:tcW w:w="3397" w:type="dxa"/>
          </w:tcPr>
          <w:p w:rsidR="00427CBC" w:rsidRPr="006F1D19" w:rsidRDefault="00427CBC" w:rsidP="005B7961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</w:rPr>
            </w:pPr>
            <w:r w:rsidRPr="006F1D19">
              <w:rPr>
                <w:b w:val="0"/>
              </w:rPr>
              <w:t>Исполнители мероприятий муниципальной программы</w:t>
            </w:r>
          </w:p>
        </w:tc>
        <w:tc>
          <w:tcPr>
            <w:tcW w:w="6096" w:type="dxa"/>
          </w:tcPr>
          <w:p w:rsidR="00427CBC" w:rsidRPr="006F1D19" w:rsidRDefault="006F1D19" w:rsidP="00427CB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</w:t>
            </w:r>
            <w:r w:rsidR="00427CBC"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вление по взаимодействию с Кемеровским городским Советом народных депутатов;</w:t>
            </w:r>
          </w:p>
          <w:p w:rsidR="00427CBC" w:rsidRPr="006F1D19" w:rsidRDefault="006F1D19" w:rsidP="00427CB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</w:t>
            </w:r>
            <w:r w:rsidR="00427CBC"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рриториальные управления администрации города Кемерово;</w:t>
            </w:r>
          </w:p>
          <w:p w:rsidR="00427CBC" w:rsidRPr="006F1D19" w:rsidRDefault="006F1D19" w:rsidP="00427CB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="00427CBC"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бщий отдел управления делами администрации города Кемерово;</w:t>
            </w:r>
          </w:p>
          <w:p w:rsidR="00427CBC" w:rsidRPr="006F1D19" w:rsidRDefault="006F1D19" w:rsidP="00427CB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</w:t>
            </w:r>
            <w:r w:rsidR="00427CBC"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вление бюджетного учета администрации города Кемерово;</w:t>
            </w:r>
          </w:p>
          <w:p w:rsidR="00427CBC" w:rsidRPr="006F1D19" w:rsidRDefault="006F1D19" w:rsidP="00427CB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о</w:t>
            </w:r>
            <w:r w:rsidR="00427CBC"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дел кадровой работы администрации города Кемерово;</w:t>
            </w:r>
          </w:p>
          <w:p w:rsidR="00427CBC" w:rsidRPr="006F1D19" w:rsidRDefault="006F1D19" w:rsidP="00427CB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</w:t>
            </w:r>
            <w:r w:rsidR="00427CBC"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нансовое управление города Кемерово;</w:t>
            </w:r>
          </w:p>
          <w:p w:rsidR="00427CBC" w:rsidRPr="006F1D19" w:rsidRDefault="006F1D19" w:rsidP="00427CB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</w:t>
            </w:r>
            <w:r w:rsidR="00427CBC"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н</w:t>
            </w:r>
            <w:r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ципальное казенное учреждение «</w:t>
            </w:r>
            <w:r w:rsidR="00427CBC"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емхозсервис</w:t>
            </w:r>
            <w:r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»</w:t>
            </w:r>
            <w:r w:rsidR="00427CBC"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  <w:p w:rsidR="00427CBC" w:rsidRPr="006F1D19" w:rsidRDefault="006F1D19" w:rsidP="00427CB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</w:t>
            </w:r>
            <w:r w:rsidR="00427CBC"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н</w:t>
            </w:r>
            <w:r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ципальное казенное учреждение «</w:t>
            </w:r>
            <w:r w:rsidR="00427CBC"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емавто</w:t>
            </w:r>
            <w:r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»</w:t>
            </w:r>
            <w:r w:rsidR="00427CBC"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  <w:p w:rsidR="00427CBC" w:rsidRPr="006F1D19" w:rsidRDefault="006F1D19" w:rsidP="00427CB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</w:t>
            </w:r>
            <w:r w:rsidR="00427CBC"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нтрольно-счетная палата города Кемерово (по согласованию).</w:t>
            </w:r>
          </w:p>
        </w:tc>
      </w:tr>
      <w:tr w:rsidR="009F648C" w:rsidRPr="000F2969" w:rsidTr="005B7961">
        <w:tc>
          <w:tcPr>
            <w:tcW w:w="3397" w:type="dxa"/>
          </w:tcPr>
          <w:p w:rsidR="009F648C" w:rsidRPr="006F1D19" w:rsidRDefault="009F648C" w:rsidP="005B7961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</w:rPr>
            </w:pPr>
            <w:r w:rsidRPr="006F1D19">
              <w:rPr>
                <w:b w:val="0"/>
              </w:rPr>
              <w:lastRenderedPageBreak/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6" w:type="dxa"/>
          </w:tcPr>
          <w:p w:rsidR="006F1D19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бъем финансового обеспечения реализации 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униципальной программы составляет </w:t>
            </w:r>
          </w:p>
          <w:p w:rsidR="009F648C" w:rsidRPr="006F1D19" w:rsidRDefault="000C1066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9F648C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="00D9733C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74118F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2</w:t>
            </w:r>
            <w:r w:rsidR="009F648C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74118F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77</w:t>
            </w:r>
            <w:r w:rsidR="009F648C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74118F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9F648C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, в том числе по годам реализации:</w:t>
            </w:r>
          </w:p>
          <w:p w:rsidR="00E13FD3" w:rsidRPr="006F1D19" w:rsidRDefault="00E13FD3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F648C" w:rsidRPr="006F1D19" w:rsidRDefault="00776BF4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0 год - </w:t>
            </w:r>
            <w:r w:rsidR="00D9733C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7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  <w:r w:rsidR="009F648C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66</w:t>
            </w:r>
            <w:r w:rsidR="009F648C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  <w:r w:rsidR="009F648C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9F648C" w:rsidRPr="006F1D19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1 год </w:t>
            </w:r>
            <w:r w:rsidR="00AC2D15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74118F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02</w:t>
            </w:r>
            <w:r w:rsidR="00D9733C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74118F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2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74118F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9F648C" w:rsidRPr="006F1D19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2 год - </w:t>
            </w:r>
            <w:r w:rsidR="0074118F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95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38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0C1066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 тыс. рублей;</w:t>
            </w:r>
          </w:p>
          <w:p w:rsidR="0020540D" w:rsidRPr="006F1D19" w:rsidRDefault="0020540D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3 год </w:t>
            </w:r>
            <w:r w:rsidR="000C1066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95</w:t>
            </w:r>
            <w:r w:rsidR="000C1066" w:rsidRPr="006F1D19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 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38</w:t>
            </w:r>
            <w:r w:rsidR="000C1066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  <w:r w:rsidR="000C1066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.</w:t>
            </w:r>
          </w:p>
          <w:p w:rsidR="00E13FD3" w:rsidRPr="006F1D19" w:rsidRDefault="00E13FD3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F1D19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редства бюджета города Кемерово </w:t>
            </w:r>
            <w:r w:rsid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9F648C" w:rsidRPr="006F1D19" w:rsidRDefault="009C18A2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74118F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  <w:r w:rsidR="008A5FCB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1 01</w:t>
            </w:r>
            <w:r w:rsidR="0074118F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  <w:r w:rsidR="009F648C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74118F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9F648C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, в том числе по годам реализации:</w:t>
            </w:r>
          </w:p>
          <w:p w:rsidR="009F648C" w:rsidRPr="006F1D19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0 год - </w:t>
            </w:r>
            <w:r w:rsidR="000B47FC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14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9F648C" w:rsidRPr="006F1D19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1 год - 7</w:t>
            </w:r>
            <w:r w:rsidR="0074118F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1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="0074118F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C66441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74118F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74118F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9F648C" w:rsidRPr="006F1D19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2 год - 7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="00D9733C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33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16011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</w:t>
            </w:r>
            <w:r w:rsidR="00A4490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20540D" w:rsidRPr="006F1D19" w:rsidRDefault="0020540D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3 год </w:t>
            </w:r>
            <w:r w:rsidR="000C1066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7</w:t>
            </w:r>
            <w:r w:rsidR="009C18A2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  <w:r w:rsidR="000C1066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33</w:t>
            </w:r>
            <w:r w:rsidR="000C1066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  <w:r w:rsidR="000C1066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.</w:t>
            </w:r>
          </w:p>
          <w:p w:rsidR="00E13FD3" w:rsidRPr="006F1D19" w:rsidRDefault="00E13FD3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F1D19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редства областного бюджета - 1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1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66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9F648C" w:rsidRPr="006F1D19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ыс. рублей, в том числе по годам реализации:</w:t>
            </w:r>
          </w:p>
          <w:p w:rsidR="009F648C" w:rsidRPr="006F1D19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0 год - 3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52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9F648C" w:rsidRPr="006F1D19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1 год - 3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270FC4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04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0C1066"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  <w:r w:rsidRPr="006F1D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9F648C" w:rsidRPr="006F1D19" w:rsidRDefault="009F648C" w:rsidP="00612B61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color w:val="auto"/>
              </w:rPr>
            </w:pPr>
            <w:r w:rsidRPr="006F1D19">
              <w:rPr>
                <w:b w:val="0"/>
                <w:color w:val="auto"/>
              </w:rPr>
              <w:t>2022 год - 3</w:t>
            </w:r>
            <w:r w:rsidR="00270FC4" w:rsidRPr="006F1D19">
              <w:rPr>
                <w:b w:val="0"/>
                <w:color w:val="auto"/>
              </w:rPr>
              <w:t>1</w:t>
            </w:r>
            <w:r w:rsidRPr="006F1D19">
              <w:rPr>
                <w:b w:val="0"/>
                <w:color w:val="auto"/>
              </w:rPr>
              <w:t xml:space="preserve"> </w:t>
            </w:r>
            <w:r w:rsidR="00270FC4" w:rsidRPr="006F1D19">
              <w:rPr>
                <w:b w:val="0"/>
                <w:color w:val="auto"/>
              </w:rPr>
              <w:t>004</w:t>
            </w:r>
            <w:r w:rsidRPr="006F1D19">
              <w:rPr>
                <w:b w:val="0"/>
                <w:color w:val="auto"/>
              </w:rPr>
              <w:t>,</w:t>
            </w:r>
            <w:r w:rsidR="000C1066" w:rsidRPr="006F1D19">
              <w:rPr>
                <w:b w:val="0"/>
                <w:color w:val="auto"/>
              </w:rPr>
              <w:t>8</w:t>
            </w:r>
            <w:r w:rsidRPr="006F1D19">
              <w:rPr>
                <w:b w:val="0"/>
                <w:color w:val="auto"/>
              </w:rPr>
              <w:t xml:space="preserve"> тыс. рублей</w:t>
            </w:r>
            <w:r w:rsidR="00A44904" w:rsidRPr="006F1D19">
              <w:rPr>
                <w:b w:val="0"/>
                <w:color w:val="auto"/>
              </w:rPr>
              <w:t>;</w:t>
            </w:r>
          </w:p>
          <w:p w:rsidR="0020540D" w:rsidRPr="006F1D19" w:rsidRDefault="0020540D" w:rsidP="00270FC4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</w:rPr>
            </w:pPr>
            <w:r w:rsidRPr="006F1D19">
              <w:rPr>
                <w:b w:val="0"/>
                <w:color w:val="auto"/>
              </w:rPr>
              <w:t xml:space="preserve">2023 год </w:t>
            </w:r>
            <w:r w:rsidR="00AC2D15" w:rsidRPr="006F1D19">
              <w:rPr>
                <w:b w:val="0"/>
                <w:color w:val="auto"/>
              </w:rPr>
              <w:t>-</w:t>
            </w:r>
            <w:r w:rsidRPr="006F1D19">
              <w:rPr>
                <w:b w:val="0"/>
                <w:color w:val="auto"/>
              </w:rPr>
              <w:t xml:space="preserve"> </w:t>
            </w:r>
            <w:r w:rsidR="000C1066" w:rsidRPr="006F1D19">
              <w:rPr>
                <w:b w:val="0"/>
                <w:color w:val="auto"/>
              </w:rPr>
              <w:t>3</w:t>
            </w:r>
            <w:r w:rsidR="00270FC4" w:rsidRPr="006F1D19">
              <w:rPr>
                <w:b w:val="0"/>
                <w:color w:val="auto"/>
              </w:rPr>
              <w:t>1</w:t>
            </w:r>
            <w:r w:rsidR="000C1066" w:rsidRPr="006F1D19">
              <w:rPr>
                <w:b w:val="0"/>
                <w:color w:val="auto"/>
              </w:rPr>
              <w:t> </w:t>
            </w:r>
            <w:r w:rsidR="00270FC4" w:rsidRPr="006F1D19">
              <w:rPr>
                <w:b w:val="0"/>
                <w:color w:val="auto"/>
              </w:rPr>
              <w:t>004</w:t>
            </w:r>
            <w:r w:rsidR="000C1066" w:rsidRPr="006F1D19">
              <w:rPr>
                <w:b w:val="0"/>
                <w:color w:val="auto"/>
              </w:rPr>
              <w:t>,8 тыс. рублей.</w:t>
            </w:r>
          </w:p>
        </w:tc>
      </w:tr>
    </w:tbl>
    <w:p w:rsidR="0048721C" w:rsidRDefault="009F648C" w:rsidP="009F64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»</w:t>
      </w:r>
      <w:r w:rsidR="007A19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2A7" w:rsidRPr="00AA174A" w:rsidRDefault="000A13FA" w:rsidP="00AA174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A19E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D71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19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289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700CA">
        <w:rPr>
          <w:rFonts w:ascii="Times New Roman" w:eastAsia="Times New Roman" w:hAnsi="Times New Roman" w:cs="Times New Roman"/>
          <w:sz w:val="28"/>
          <w:szCs w:val="28"/>
        </w:rPr>
        <w:t>троки</w:t>
      </w:r>
      <w:r w:rsidR="007D5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0C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5FCB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C76EA2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блюдения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. Компенсационные выплаты депутатам Кемеровского городского Совета народных депутатов и муниципальным служащим</w:t>
      </w:r>
      <w:r w:rsidR="00AD193A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="00C76EA2">
        <w:rPr>
          <w:rFonts w:ascii="Times New Roman" w:hAnsi="Times New Roman" w:cs="Times New Roman"/>
          <w:color w:val="auto"/>
          <w:sz w:val="28"/>
          <w:szCs w:val="28"/>
          <w:lang w:bidi="ar-SA"/>
        </w:rPr>
        <w:t>, «</w:t>
      </w:r>
      <w:r w:rsidR="007D52A7">
        <w:rPr>
          <w:rFonts w:ascii="Times New Roman" w:eastAsia="Times New Roman" w:hAnsi="Times New Roman" w:cs="Times New Roman"/>
          <w:sz w:val="28"/>
          <w:szCs w:val="28"/>
        </w:rPr>
        <w:t>2. Повышение уровня квалификации муниципальных служащих органов местного самоуправления»</w:t>
      </w:r>
      <w:r w:rsidR="00C76E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1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FE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76EA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174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A174A" w:rsidRPr="00AA174A">
        <w:rPr>
          <w:rFonts w:hint="eastAsia"/>
          <w:color w:val="auto"/>
          <w:lang w:bidi="ar-SA"/>
        </w:rPr>
        <w:t xml:space="preserve"> </w:t>
      </w:r>
      <w:r w:rsidR="00AA174A" w:rsidRPr="00AA174A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изация диспансеризации</w:t>
      </w:r>
      <w:r w:rsidR="00AA17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», «5. Транспортное обеспечение деятельности органов местного самоуправления» </w:t>
      </w:r>
      <w:r w:rsidR="007D52A7">
        <w:rPr>
          <w:rFonts w:ascii="Times New Roman" w:eastAsia="Times New Roman" w:hAnsi="Times New Roman" w:cs="Times New Roman"/>
          <w:sz w:val="28"/>
          <w:szCs w:val="28"/>
        </w:rPr>
        <w:t>и «6. Материально-техническое обеспечение деятельности органов местного самоуправления»</w:t>
      </w:r>
      <w:r w:rsidR="00A70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89F">
        <w:rPr>
          <w:rFonts w:ascii="Times New Roman" w:eastAsia="Times New Roman" w:hAnsi="Times New Roman" w:cs="Times New Roman"/>
          <w:sz w:val="28"/>
          <w:szCs w:val="28"/>
        </w:rPr>
        <w:t xml:space="preserve">раздела 3 «Перечень мероприятий муниципальной программы» приложения к постановлению в части </w:t>
      </w:r>
      <w:r w:rsidR="00D728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ы «Исполнители» </w:t>
      </w:r>
      <w:r w:rsidR="007D52A7">
        <w:rPr>
          <w:rFonts w:ascii="Times New Roman" w:eastAsia="Times New Roman" w:hAnsi="Times New Roman" w:cs="Times New Roman"/>
          <w:sz w:val="28"/>
          <w:szCs w:val="28"/>
        </w:rPr>
        <w:t xml:space="preserve">дополнить словами </w:t>
      </w:r>
      <w:r w:rsidR="007D52A7" w:rsidRPr="00AA174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0C9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A174A" w:rsidRPr="00AA174A">
        <w:rPr>
          <w:rFonts w:ascii="Times New Roman" w:hAnsi="Times New Roman" w:cs="Times New Roman"/>
          <w:color w:val="auto"/>
          <w:sz w:val="28"/>
          <w:szCs w:val="28"/>
          <w:lang w:bidi="ar-SA"/>
        </w:rPr>
        <w:t>инансовое управление города Кемерово</w:t>
      </w:r>
      <w:r w:rsidR="007D52A7" w:rsidRPr="00AA174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8721C" w:rsidRDefault="007D52A7" w:rsidP="007D52A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7A19EB">
        <w:rPr>
          <w:rFonts w:ascii="Times New Roman" w:eastAsia="Times New Roman" w:hAnsi="Times New Roman" w:cs="Times New Roman"/>
          <w:sz w:val="28"/>
          <w:szCs w:val="28"/>
        </w:rPr>
        <w:t>Раздел 4 «Ресурсное обеспечение реализации муниципальной программы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к постановлению изложить в редакции согласно </w:t>
      </w:r>
      <w:proofErr w:type="gramStart"/>
      <w:r w:rsidR="00BA34BE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="000A1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>к данному постановлению.</w:t>
      </w:r>
    </w:p>
    <w:p w:rsidR="0048721C" w:rsidRDefault="0048721C" w:rsidP="0048721C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1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 свое действие на правоотношения, возникшие с </w:t>
      </w:r>
      <w:r w:rsidR="00D7289F">
        <w:rPr>
          <w:rFonts w:ascii="Times New Roman" w:eastAsia="Times New Roman" w:hAnsi="Times New Roman" w:cs="Times New Roman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D0640">
        <w:rPr>
          <w:rFonts w:ascii="Times New Roman" w:eastAsia="Times New Roman" w:hAnsi="Times New Roman" w:cs="Times New Roman"/>
          <w:sz w:val="28"/>
          <w:szCs w:val="28"/>
        </w:rPr>
        <w:t>0</w:t>
      </w:r>
      <w:r w:rsidR="00D7289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D064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21C" w:rsidRDefault="0048721C" w:rsidP="004872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9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15D8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5D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D88">
        <w:rPr>
          <w:rFonts w:ascii="Times New Roman" w:eastAsia="Times New Roman" w:hAnsi="Times New Roman" w:cs="Times New Roman"/>
          <w:sz w:val="28"/>
          <w:szCs w:val="28"/>
        </w:rPr>
        <w:t>Щавина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) обеспечить официальное опубликование настоящего постановления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6BD9" w:rsidRPr="00441418" w:rsidRDefault="00F52B29" w:rsidP="00BE5FBA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A6BD9" w:rsidRPr="0044141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а</w:t>
      </w:r>
      <w:r w:rsidR="001A6BD9">
        <w:rPr>
          <w:rFonts w:ascii="Times New Roman" w:eastAsia="Times New Roman" w:hAnsi="Times New Roman" w:cs="Times New Roman"/>
          <w:sz w:val="28"/>
          <w:szCs w:val="28"/>
        </w:rPr>
        <w:t>, руководителя аппарата</w:t>
      </w:r>
      <w:r w:rsidR="001A6BD9" w:rsidRPr="0044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М.Ю. Трофимову.</w:t>
      </w:r>
    </w:p>
    <w:p w:rsidR="001A6BD9" w:rsidRDefault="001A6BD9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C3F" w:rsidRDefault="00CD3C3F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BE5FBA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 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горо</w:t>
      </w:r>
      <w:r w:rsidR="001A6BD9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И.В. 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Середюк</w:t>
      </w: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EF" w:rsidRDefault="00237FEF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4AD" w:rsidRPr="00427CBC" w:rsidRDefault="00BE5FBA" w:rsidP="00427C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1123A" w:rsidRPr="00D1123A" w:rsidRDefault="00FB401A" w:rsidP="00432DDC">
      <w:pPr>
        <w:tabs>
          <w:tab w:val="left" w:pos="44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</w:t>
      </w:r>
      <w:r w:rsidR="00D1123A">
        <w:t xml:space="preserve">     </w:t>
      </w:r>
      <w:r w:rsidR="00D1123A" w:rsidRPr="00D1123A">
        <w:rPr>
          <w:rFonts w:ascii="Times New Roman" w:hAnsi="Times New Roman" w:cs="Times New Roman"/>
          <w:sz w:val="28"/>
          <w:szCs w:val="28"/>
        </w:rPr>
        <w:t>ПРИЛОЖЕНИЕ</w:t>
      </w:r>
      <w:r w:rsidR="00665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3A" w:rsidRPr="00D1123A" w:rsidRDefault="00D1123A" w:rsidP="00D1123A">
      <w:pPr>
        <w:ind w:left="4956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D1123A" w:rsidRPr="00D1123A" w:rsidRDefault="00D1123A" w:rsidP="00D1123A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B77E09" w:rsidRDefault="00D1123A" w:rsidP="00B77E09">
      <w:pPr>
        <w:ind w:left="4956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 xml:space="preserve">    </w:t>
      </w:r>
      <w:r w:rsidR="00B77E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123A">
        <w:rPr>
          <w:rFonts w:ascii="Times New Roman" w:hAnsi="Times New Roman" w:cs="Times New Roman"/>
          <w:sz w:val="28"/>
          <w:szCs w:val="28"/>
        </w:rPr>
        <w:t>от</w:t>
      </w:r>
      <w:r w:rsidR="00B77E09">
        <w:rPr>
          <w:rFonts w:ascii="Times New Roman" w:hAnsi="Times New Roman" w:cs="Times New Roman"/>
          <w:sz w:val="28"/>
          <w:szCs w:val="28"/>
        </w:rPr>
        <w:t xml:space="preserve"> 31.03.2021 № 907</w:t>
      </w:r>
    </w:p>
    <w:p w:rsidR="00D1123A" w:rsidRDefault="00213D3F" w:rsidP="00B77E09">
      <w:pPr>
        <w:ind w:left="4956"/>
      </w:pPr>
      <w:r>
        <w:t xml:space="preserve"> </w:t>
      </w:r>
    </w:p>
    <w:p w:rsidR="00A54193" w:rsidRDefault="00816FCA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0F">
        <w:rPr>
          <w:rFonts w:ascii="Times New Roman" w:hAnsi="Times New Roman" w:cs="Times New Roman"/>
          <w:b/>
          <w:sz w:val="28"/>
          <w:szCs w:val="28"/>
        </w:rPr>
        <w:t xml:space="preserve">Раздел 4. Ресурсное обеспечение реализации муниципальной программы </w:t>
      </w:r>
    </w:p>
    <w:p w:rsidR="00552850" w:rsidRDefault="00552850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1"/>
        <w:gridCol w:w="1419"/>
        <w:gridCol w:w="1134"/>
        <w:gridCol w:w="1134"/>
        <w:gridCol w:w="1134"/>
        <w:gridCol w:w="1134"/>
        <w:gridCol w:w="1701"/>
      </w:tblGrid>
      <w:tr w:rsidR="00533EB3" w:rsidRPr="00A54193" w:rsidTr="00FE73AB">
        <w:tc>
          <w:tcPr>
            <w:tcW w:w="2551" w:type="dxa"/>
            <w:vMerge w:val="restart"/>
          </w:tcPr>
          <w:p w:rsidR="00533EB3" w:rsidRPr="00237FEF" w:rsidRDefault="00533EB3" w:rsidP="006F394C">
            <w:pPr>
              <w:jc w:val="center"/>
              <w:rPr>
                <w:rFonts w:ascii="Times New Roman" w:hAnsi="Times New Roman" w:cs="Times New Roman"/>
              </w:rPr>
            </w:pPr>
            <w:r w:rsidRPr="00237FE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</w:tcPr>
          <w:p w:rsidR="00533EB3" w:rsidRPr="00237FEF" w:rsidRDefault="00533EB3" w:rsidP="006F394C">
            <w:pPr>
              <w:jc w:val="center"/>
              <w:rPr>
                <w:rFonts w:ascii="Times New Roman" w:hAnsi="Times New Roman" w:cs="Times New Roman"/>
              </w:rPr>
            </w:pPr>
            <w:r w:rsidRPr="00237FE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536" w:type="dxa"/>
            <w:gridSpan w:val="4"/>
          </w:tcPr>
          <w:p w:rsidR="00533EB3" w:rsidRDefault="00533EB3" w:rsidP="006F394C">
            <w:pPr>
              <w:jc w:val="center"/>
              <w:rPr>
                <w:rFonts w:ascii="Times New Roman" w:hAnsi="Times New Roman" w:cs="Times New Roman"/>
              </w:rPr>
            </w:pPr>
            <w:r w:rsidRPr="00237FEF">
              <w:rPr>
                <w:rFonts w:ascii="Times New Roman" w:hAnsi="Times New Roman" w:cs="Times New Roman"/>
              </w:rPr>
              <w:t>Объем финансовых ресурсов, тыс. руб.</w:t>
            </w:r>
          </w:p>
          <w:p w:rsidR="00237FEF" w:rsidRPr="00237FEF" w:rsidRDefault="00237FEF" w:rsidP="006F3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33EB3" w:rsidRPr="00237FEF" w:rsidRDefault="00533EB3" w:rsidP="006F394C">
            <w:pPr>
              <w:jc w:val="center"/>
              <w:rPr>
                <w:rFonts w:ascii="Times New Roman" w:hAnsi="Times New Roman" w:cs="Times New Roman"/>
              </w:rPr>
            </w:pPr>
            <w:r w:rsidRPr="00237FEF">
              <w:rPr>
                <w:rFonts w:ascii="Times New Roman" w:hAnsi="Times New Roman" w:cs="Times New Roman"/>
                <w:color w:val="auto"/>
                <w:lang w:bidi="ar-SA"/>
              </w:rPr>
              <w:t>Исполнители, сроки реализации</w:t>
            </w:r>
          </w:p>
        </w:tc>
      </w:tr>
      <w:tr w:rsidR="00533EB3" w:rsidRPr="00A54193" w:rsidTr="00FE73AB">
        <w:tc>
          <w:tcPr>
            <w:tcW w:w="2551" w:type="dxa"/>
            <w:vMerge/>
          </w:tcPr>
          <w:p w:rsidR="00533EB3" w:rsidRPr="00237FEF" w:rsidRDefault="00533EB3" w:rsidP="006F3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533EB3" w:rsidRPr="00237FEF" w:rsidRDefault="00533EB3" w:rsidP="006F3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EB3" w:rsidRPr="00237FEF" w:rsidRDefault="00533EB3" w:rsidP="006F394C">
            <w:pPr>
              <w:jc w:val="center"/>
              <w:rPr>
                <w:rFonts w:ascii="Times New Roman" w:hAnsi="Times New Roman" w:cs="Times New Roman"/>
              </w:rPr>
            </w:pPr>
            <w:r w:rsidRPr="00237FE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533EB3" w:rsidRPr="00237FEF" w:rsidRDefault="00533EB3" w:rsidP="006F394C">
            <w:pPr>
              <w:jc w:val="center"/>
              <w:rPr>
                <w:rFonts w:ascii="Times New Roman" w:hAnsi="Times New Roman" w:cs="Times New Roman"/>
              </w:rPr>
            </w:pPr>
            <w:r w:rsidRPr="00237FE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533EB3" w:rsidRPr="00237FEF" w:rsidRDefault="00533EB3" w:rsidP="006F394C">
            <w:pPr>
              <w:jc w:val="center"/>
              <w:rPr>
                <w:rFonts w:ascii="Times New Roman" w:hAnsi="Times New Roman" w:cs="Times New Roman"/>
              </w:rPr>
            </w:pPr>
            <w:r w:rsidRPr="00237FE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533EB3" w:rsidRDefault="00533EB3" w:rsidP="0020540D">
            <w:pPr>
              <w:jc w:val="center"/>
              <w:rPr>
                <w:rFonts w:ascii="Times New Roman" w:hAnsi="Times New Roman" w:cs="Times New Roman"/>
              </w:rPr>
            </w:pPr>
            <w:r w:rsidRPr="00237FEF">
              <w:rPr>
                <w:rFonts w:ascii="Times New Roman" w:hAnsi="Times New Roman" w:cs="Times New Roman"/>
              </w:rPr>
              <w:t>2023 год</w:t>
            </w:r>
          </w:p>
          <w:p w:rsidR="00237FEF" w:rsidRPr="00237FEF" w:rsidRDefault="00237FEF" w:rsidP="00205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33EB3" w:rsidRPr="00237FEF" w:rsidRDefault="00533EB3" w:rsidP="00205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EB3" w:rsidRPr="00A54193" w:rsidTr="00FE73AB">
        <w:tc>
          <w:tcPr>
            <w:tcW w:w="2551" w:type="dxa"/>
          </w:tcPr>
          <w:p w:rsidR="00533EB3" w:rsidRPr="00237FEF" w:rsidRDefault="00533EB3" w:rsidP="006F394C">
            <w:pPr>
              <w:jc w:val="center"/>
              <w:rPr>
                <w:rFonts w:ascii="Times New Roman" w:hAnsi="Times New Roman" w:cs="Times New Roman"/>
              </w:rPr>
            </w:pPr>
            <w:r w:rsidRPr="00237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533EB3" w:rsidRPr="00237FEF" w:rsidRDefault="00533EB3" w:rsidP="006F394C">
            <w:pPr>
              <w:jc w:val="center"/>
              <w:rPr>
                <w:rFonts w:ascii="Times New Roman" w:hAnsi="Times New Roman" w:cs="Times New Roman"/>
              </w:rPr>
            </w:pPr>
            <w:r w:rsidRPr="00237F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33EB3" w:rsidRPr="00237FEF" w:rsidRDefault="00533EB3" w:rsidP="006F394C">
            <w:pPr>
              <w:jc w:val="center"/>
              <w:rPr>
                <w:rFonts w:ascii="Times New Roman" w:hAnsi="Times New Roman" w:cs="Times New Roman"/>
              </w:rPr>
            </w:pPr>
            <w:r w:rsidRPr="00237F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33EB3" w:rsidRPr="00237FEF" w:rsidRDefault="00533EB3" w:rsidP="006F394C">
            <w:pPr>
              <w:jc w:val="center"/>
              <w:rPr>
                <w:rFonts w:ascii="Times New Roman" w:hAnsi="Times New Roman" w:cs="Times New Roman"/>
              </w:rPr>
            </w:pPr>
            <w:r w:rsidRPr="00237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33EB3" w:rsidRPr="00237FEF" w:rsidRDefault="00533EB3" w:rsidP="006F394C">
            <w:pPr>
              <w:jc w:val="center"/>
              <w:rPr>
                <w:rFonts w:ascii="Times New Roman" w:hAnsi="Times New Roman" w:cs="Times New Roman"/>
              </w:rPr>
            </w:pPr>
            <w:r w:rsidRPr="00237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33EB3" w:rsidRPr="00237FEF" w:rsidRDefault="007D52A7" w:rsidP="006F394C">
            <w:pPr>
              <w:jc w:val="center"/>
              <w:rPr>
                <w:rFonts w:ascii="Times New Roman" w:hAnsi="Times New Roman" w:cs="Times New Roman"/>
              </w:rPr>
            </w:pPr>
            <w:r w:rsidRPr="00237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533EB3" w:rsidRPr="00237FEF" w:rsidRDefault="007D52A7" w:rsidP="006F394C">
            <w:pPr>
              <w:jc w:val="center"/>
              <w:rPr>
                <w:rFonts w:ascii="Times New Roman" w:hAnsi="Times New Roman" w:cs="Times New Roman"/>
              </w:rPr>
            </w:pPr>
            <w:r w:rsidRPr="00237FEF">
              <w:rPr>
                <w:rFonts w:ascii="Times New Roman" w:hAnsi="Times New Roman" w:cs="Times New Roman"/>
              </w:rPr>
              <w:t>7</w:t>
            </w:r>
          </w:p>
        </w:tc>
      </w:tr>
      <w:tr w:rsidR="006D355E" w:rsidRPr="00A54193" w:rsidTr="00FE73AB">
        <w:tc>
          <w:tcPr>
            <w:tcW w:w="2551" w:type="dxa"/>
            <w:vMerge w:val="restart"/>
          </w:tcPr>
          <w:p w:rsidR="006D355E" w:rsidRPr="00A54193" w:rsidRDefault="006D355E" w:rsidP="006D355E">
            <w:pPr>
              <w:rPr>
                <w:rFonts w:ascii="Times New Roman" w:hAnsi="Times New Roman" w:cs="Times New Roman"/>
                <w:b/>
              </w:rPr>
            </w:pPr>
            <w:r w:rsidRPr="00A54193">
              <w:rPr>
                <w:rStyle w:val="22"/>
                <w:rFonts w:eastAsia="Arial Unicode MS"/>
                <w:sz w:val="24"/>
                <w:szCs w:val="24"/>
              </w:rPr>
              <w:t>Муниципальная программа «</w:t>
            </w:r>
            <w:r w:rsidRPr="00D44EA7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  <w:r w:rsidRPr="00A54193">
              <w:rPr>
                <w:rStyle w:val="22"/>
                <w:rFonts w:eastAsia="Arial Unicode MS"/>
                <w:sz w:val="24"/>
                <w:szCs w:val="24"/>
              </w:rPr>
              <w:t>»</w:t>
            </w:r>
            <w:r>
              <w:rPr>
                <w:rStyle w:val="2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6D355E" w:rsidRPr="0028064D" w:rsidRDefault="006D355E" w:rsidP="006D355E">
            <w:pPr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6D355E" w:rsidRPr="00533EB3" w:rsidRDefault="006D355E" w:rsidP="00FE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 w:rsidR="00FE1E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FE1E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66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E1E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6D355E" w:rsidRPr="00533EB3" w:rsidRDefault="00051DC3" w:rsidP="00051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  <w:r w:rsidR="006D355E"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  <w:r w:rsidR="006D355E"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D355E" w:rsidRPr="00533EB3" w:rsidRDefault="006D355E" w:rsidP="00FE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E1E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5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1E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38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D355E" w:rsidRPr="00533EB3" w:rsidRDefault="00FE1ECE" w:rsidP="00FE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95</w:t>
            </w:r>
            <w:r w:rsidR="006D355E"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38</w:t>
            </w:r>
            <w:r w:rsidR="006D355E"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6D355E" w:rsidRPr="001B5434" w:rsidRDefault="006D355E" w:rsidP="006D3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D355E" w:rsidRPr="00A54193" w:rsidTr="00FE73AB">
        <w:tc>
          <w:tcPr>
            <w:tcW w:w="2551" w:type="dxa"/>
            <w:vMerge/>
          </w:tcPr>
          <w:p w:rsidR="006D355E" w:rsidRPr="00A54193" w:rsidRDefault="006D355E" w:rsidP="006D3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6D355E" w:rsidRPr="00070426" w:rsidRDefault="006D355E" w:rsidP="006D3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бюджет города Кемерово</w:t>
            </w:r>
          </w:p>
        </w:tc>
        <w:tc>
          <w:tcPr>
            <w:tcW w:w="1134" w:type="dxa"/>
          </w:tcPr>
          <w:p w:rsidR="006D355E" w:rsidRPr="00533EB3" w:rsidRDefault="006D355E" w:rsidP="0027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6D355E" w:rsidRPr="00533EB3" w:rsidRDefault="006D355E" w:rsidP="0005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051DC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D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D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D355E" w:rsidRPr="00533EB3" w:rsidRDefault="00FE1ECE" w:rsidP="00FE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="006D35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355E" w:rsidRPr="00533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3</w:t>
            </w:r>
            <w:r w:rsidR="006D355E" w:rsidRPr="00533EB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6D355E" w:rsidRPr="00533EB3" w:rsidRDefault="006D355E" w:rsidP="00FE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1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1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6D355E" w:rsidRPr="001B5434" w:rsidRDefault="006D355E" w:rsidP="006D3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2A7" w:rsidRPr="00A54193" w:rsidTr="00FE73AB">
        <w:tc>
          <w:tcPr>
            <w:tcW w:w="2551" w:type="dxa"/>
            <w:vMerge/>
          </w:tcPr>
          <w:p w:rsidR="007D52A7" w:rsidRPr="00A54193" w:rsidRDefault="007D52A7" w:rsidP="006D3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7D52A7" w:rsidRPr="00070426" w:rsidRDefault="007D52A7" w:rsidP="006D3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</w:tcPr>
          <w:p w:rsidR="007D52A7" w:rsidRPr="00533EB3" w:rsidRDefault="007D52A7" w:rsidP="0027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7D52A7" w:rsidRPr="007D52A7" w:rsidRDefault="007D52A7" w:rsidP="0027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7D52A7" w:rsidRPr="007D52A7" w:rsidRDefault="007D52A7" w:rsidP="00FE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7D52A7" w:rsidRPr="007D52A7" w:rsidRDefault="007D52A7" w:rsidP="00FE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7D52A7" w:rsidRDefault="007D52A7" w:rsidP="006D3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D355E" w:rsidRPr="00A54193" w:rsidTr="00FE73AB">
        <w:tc>
          <w:tcPr>
            <w:tcW w:w="2551" w:type="dxa"/>
            <w:vMerge/>
          </w:tcPr>
          <w:p w:rsidR="006D355E" w:rsidRPr="00A54193" w:rsidRDefault="006D355E" w:rsidP="006D3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6D355E" w:rsidRPr="00070426" w:rsidRDefault="006D355E" w:rsidP="006D3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6D355E" w:rsidRPr="00533EB3" w:rsidRDefault="006D355E" w:rsidP="00270FC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D355E" w:rsidRPr="00533EB3" w:rsidRDefault="006D355E" w:rsidP="00270FC4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6D355E" w:rsidRPr="00533EB3" w:rsidRDefault="00FE1ECE" w:rsidP="006D35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6D355E" w:rsidRPr="00533EB3" w:rsidRDefault="00FE1ECE" w:rsidP="006D355E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701" w:type="dxa"/>
          </w:tcPr>
          <w:p w:rsidR="006D355E" w:rsidRPr="001B5434" w:rsidRDefault="006D355E" w:rsidP="006D35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D355E" w:rsidRPr="00A54193" w:rsidTr="00FE73AB">
        <w:tc>
          <w:tcPr>
            <w:tcW w:w="2551" w:type="dxa"/>
            <w:vMerge w:val="restart"/>
          </w:tcPr>
          <w:p w:rsidR="006D355E" w:rsidRPr="00270EC8" w:rsidRDefault="006D355E" w:rsidP="006D355E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37545">
              <w:rPr>
                <w:b w:val="0"/>
                <w:sz w:val="24"/>
                <w:szCs w:val="24"/>
              </w:rPr>
              <w:t>1.Соблюдения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. Компенсационные выплаты депутатам Кемеровского городского Совета народных депутатов и муниципальным служащим.</w:t>
            </w:r>
          </w:p>
        </w:tc>
        <w:tc>
          <w:tcPr>
            <w:tcW w:w="1419" w:type="dxa"/>
          </w:tcPr>
          <w:p w:rsidR="006D355E" w:rsidRPr="004B7E74" w:rsidRDefault="006D355E" w:rsidP="006D355E">
            <w:pPr>
              <w:rPr>
                <w:rFonts w:ascii="Times New Roman" w:hAnsi="Times New Roman" w:cs="Times New Roman"/>
                <w:b/>
              </w:rPr>
            </w:pPr>
            <w:r w:rsidRPr="004B7E7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6D355E" w:rsidRPr="00533EB3" w:rsidRDefault="006D355E" w:rsidP="003A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A3E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8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E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4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3E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D355E" w:rsidRPr="00533EB3" w:rsidRDefault="00BC19C7" w:rsidP="00BC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</w:t>
            </w:r>
            <w:r w:rsidR="006D355E"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</w:t>
            </w:r>
            <w:r w:rsidR="006D355E"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55E" w:rsidRPr="00533EB3" w:rsidRDefault="003A3E19" w:rsidP="006D355E">
            <w:pPr>
              <w:jc w:val="center"/>
              <w:rPr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5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90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6D355E" w:rsidRPr="00533EB3" w:rsidRDefault="003A3E19" w:rsidP="006D3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5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90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6D355E" w:rsidRDefault="006D355E" w:rsidP="006D3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237FEF" w:rsidRPr="001B5434" w:rsidRDefault="00237FEF" w:rsidP="006D3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55E" w:rsidRPr="00A54193" w:rsidTr="00FE73AB">
        <w:tc>
          <w:tcPr>
            <w:tcW w:w="2551" w:type="dxa"/>
            <w:vMerge/>
          </w:tcPr>
          <w:p w:rsidR="006D355E" w:rsidRPr="00A54193" w:rsidRDefault="006D355E" w:rsidP="006D3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6D355E" w:rsidRPr="00070426" w:rsidRDefault="006D355E" w:rsidP="006D3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бюджет города Кемерово</w:t>
            </w:r>
          </w:p>
        </w:tc>
        <w:tc>
          <w:tcPr>
            <w:tcW w:w="1134" w:type="dxa"/>
          </w:tcPr>
          <w:p w:rsidR="006D355E" w:rsidRPr="00533EB3" w:rsidRDefault="006D355E" w:rsidP="009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9B0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D355E" w:rsidRPr="00533EB3" w:rsidRDefault="006D355E" w:rsidP="00BC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19C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19C7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19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D355E" w:rsidRDefault="009B0EC6" w:rsidP="006D3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55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0EC6" w:rsidRPr="00533EB3" w:rsidRDefault="009B0EC6" w:rsidP="006D3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0EC6" w:rsidRDefault="009B0EC6" w:rsidP="009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55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D355E" w:rsidRPr="00533EB3" w:rsidRDefault="006D355E" w:rsidP="006D3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2408" w:rsidRDefault="00237FEF" w:rsidP="006D355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="00712408" w:rsidRPr="00712408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  <w:r w:rsidR="00712408">
              <w:rPr>
                <w:rStyle w:val="22"/>
                <w:sz w:val="20"/>
                <w:szCs w:val="20"/>
              </w:rPr>
              <w:t>;</w:t>
            </w:r>
          </w:p>
          <w:p w:rsidR="006D355E" w:rsidRPr="00C549A6" w:rsidRDefault="00237FEF" w:rsidP="006D355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2"/>
                <w:sz w:val="20"/>
                <w:szCs w:val="20"/>
              </w:rPr>
              <w:t>т</w:t>
            </w:r>
            <w:r w:rsidR="006D355E" w:rsidRPr="00C549A6">
              <w:rPr>
                <w:rStyle w:val="22"/>
                <w:sz w:val="20"/>
                <w:szCs w:val="20"/>
              </w:rPr>
              <w:t>ерриториаль</w:t>
            </w:r>
            <w:r>
              <w:rPr>
                <w:rStyle w:val="22"/>
                <w:sz w:val="20"/>
                <w:szCs w:val="20"/>
              </w:rPr>
              <w:t>-</w:t>
            </w:r>
            <w:r w:rsidR="006D355E" w:rsidRPr="00C549A6">
              <w:rPr>
                <w:rStyle w:val="22"/>
                <w:sz w:val="20"/>
                <w:szCs w:val="20"/>
              </w:rPr>
              <w:t>ные</w:t>
            </w:r>
            <w:proofErr w:type="spellEnd"/>
            <w:proofErr w:type="gramEnd"/>
            <w:r w:rsidR="006D355E" w:rsidRPr="00C549A6">
              <w:rPr>
                <w:rStyle w:val="22"/>
                <w:sz w:val="20"/>
                <w:szCs w:val="20"/>
              </w:rPr>
              <w:t xml:space="preserve"> управления администрации города Кемерово;</w:t>
            </w:r>
          </w:p>
          <w:p w:rsidR="006D355E" w:rsidRPr="00C549A6" w:rsidRDefault="00237FEF" w:rsidP="006D355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D355E" w:rsidRPr="00C549A6">
              <w:rPr>
                <w:sz w:val="20"/>
                <w:szCs w:val="20"/>
              </w:rPr>
              <w:t>правление бюджетного учета администрации города Кемерово;</w:t>
            </w:r>
          </w:p>
          <w:p w:rsidR="006D355E" w:rsidRDefault="00237FEF" w:rsidP="006D355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D355E" w:rsidRPr="00C549A6">
              <w:rPr>
                <w:sz w:val="20"/>
                <w:szCs w:val="20"/>
              </w:rPr>
              <w:t>тдел кадровой работы администрации</w:t>
            </w:r>
            <w:r w:rsidR="006D355E" w:rsidRPr="000F2969">
              <w:rPr>
                <w:sz w:val="24"/>
                <w:szCs w:val="24"/>
              </w:rPr>
              <w:t xml:space="preserve"> </w:t>
            </w:r>
            <w:r w:rsidR="006D355E" w:rsidRPr="00C549A6">
              <w:rPr>
                <w:sz w:val="20"/>
                <w:szCs w:val="20"/>
              </w:rPr>
              <w:t>города Кемерово;</w:t>
            </w:r>
            <w:r w:rsidR="006D35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="006D355E">
              <w:rPr>
                <w:sz w:val="20"/>
                <w:szCs w:val="20"/>
              </w:rPr>
              <w:t>онтрольно-счетная палата города Кемерово</w:t>
            </w:r>
          </w:p>
          <w:p w:rsidR="00990C92" w:rsidRDefault="00990C92" w:rsidP="005A585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);</w:t>
            </w:r>
          </w:p>
          <w:p w:rsidR="00990C92" w:rsidRDefault="00237FEF" w:rsidP="005A585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</w:t>
            </w:r>
            <w:r w:rsidR="005A5853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инансовое управление города Кемерово</w:t>
            </w:r>
          </w:p>
          <w:p w:rsidR="006D355E" w:rsidRPr="00C549A6" w:rsidRDefault="00990C92" w:rsidP="00990C9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.02.2021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</w:tr>
      <w:tr w:rsidR="00070426" w:rsidRPr="00A54193" w:rsidTr="00FE73AB">
        <w:tc>
          <w:tcPr>
            <w:tcW w:w="2551" w:type="dxa"/>
            <w:vMerge/>
          </w:tcPr>
          <w:p w:rsidR="00070426" w:rsidRPr="00A54193" w:rsidRDefault="00070426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70426" w:rsidRPr="00070426" w:rsidRDefault="007D52A7" w:rsidP="0007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0426" w:rsidRPr="00070426">
              <w:rPr>
                <w:rFonts w:ascii="Times New Roman" w:hAnsi="Times New Roman" w:cs="Times New Roman"/>
                <w:sz w:val="20"/>
                <w:szCs w:val="20"/>
              </w:rPr>
              <w:t>ные не запрещенные законодатель-</w:t>
            </w:r>
            <w:proofErr w:type="spellStart"/>
            <w:r w:rsidR="00070426" w:rsidRPr="00070426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proofErr w:type="spellEnd"/>
            <w:r w:rsidR="00070426"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70426" w:rsidRP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426" w:rsidRP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426" w:rsidRP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B0EC6" w:rsidRPr="00A54193" w:rsidTr="00FE73AB">
        <w:tc>
          <w:tcPr>
            <w:tcW w:w="2551" w:type="dxa"/>
            <w:vMerge/>
          </w:tcPr>
          <w:p w:rsidR="009B0EC6" w:rsidRPr="00A54193" w:rsidRDefault="009B0EC6" w:rsidP="009B0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9B0EC6" w:rsidRPr="00070426" w:rsidRDefault="009B0EC6" w:rsidP="009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B0EC6" w:rsidRPr="00533EB3" w:rsidRDefault="009B0EC6" w:rsidP="009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9B0EC6" w:rsidRPr="00533EB3" w:rsidRDefault="009B0EC6" w:rsidP="009B0E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9B0EC6" w:rsidRDefault="009B0EC6" w:rsidP="009B0EC6">
            <w:r w:rsidRPr="00854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854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</w:t>
            </w:r>
            <w:r w:rsidRPr="00854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4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9B0EC6" w:rsidRDefault="009B0EC6" w:rsidP="009B0EC6">
            <w:r w:rsidRPr="00854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854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</w:t>
            </w:r>
            <w:r w:rsidRPr="00854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4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9B0EC6" w:rsidRPr="00C549A6" w:rsidRDefault="00237FEF" w:rsidP="009B0EC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2"/>
                <w:sz w:val="20"/>
                <w:szCs w:val="20"/>
              </w:rPr>
              <w:t>т</w:t>
            </w:r>
            <w:r w:rsidR="009B0EC6" w:rsidRPr="00C549A6">
              <w:rPr>
                <w:rStyle w:val="22"/>
                <w:sz w:val="20"/>
                <w:szCs w:val="20"/>
              </w:rPr>
              <w:t>ерриториаль</w:t>
            </w:r>
            <w:r>
              <w:rPr>
                <w:rStyle w:val="22"/>
                <w:sz w:val="20"/>
                <w:szCs w:val="20"/>
              </w:rPr>
              <w:t>-</w:t>
            </w:r>
            <w:r w:rsidR="009B0EC6" w:rsidRPr="00C549A6">
              <w:rPr>
                <w:rStyle w:val="22"/>
                <w:sz w:val="20"/>
                <w:szCs w:val="20"/>
              </w:rPr>
              <w:t>ные</w:t>
            </w:r>
            <w:proofErr w:type="spellEnd"/>
            <w:proofErr w:type="gramEnd"/>
            <w:r w:rsidR="009B0EC6" w:rsidRPr="00C549A6">
              <w:rPr>
                <w:rStyle w:val="22"/>
                <w:sz w:val="20"/>
                <w:szCs w:val="20"/>
              </w:rPr>
              <w:t xml:space="preserve"> управления администрации города Кемерово; </w:t>
            </w:r>
          </w:p>
          <w:p w:rsidR="009B0EC6" w:rsidRPr="00C549A6" w:rsidRDefault="00237FEF" w:rsidP="009B0EC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B0EC6" w:rsidRPr="00C549A6">
              <w:rPr>
                <w:sz w:val="20"/>
                <w:szCs w:val="20"/>
              </w:rPr>
              <w:t xml:space="preserve">правление </w:t>
            </w:r>
            <w:r w:rsidR="00427CBC">
              <w:rPr>
                <w:sz w:val="20"/>
                <w:szCs w:val="20"/>
              </w:rPr>
              <w:t>б</w:t>
            </w:r>
            <w:r w:rsidR="009B0EC6" w:rsidRPr="00C549A6">
              <w:rPr>
                <w:sz w:val="20"/>
                <w:szCs w:val="20"/>
              </w:rPr>
              <w:t>юджетного</w:t>
            </w:r>
            <w:r w:rsidR="009B0EC6" w:rsidRPr="000F2969">
              <w:rPr>
                <w:sz w:val="24"/>
                <w:szCs w:val="24"/>
              </w:rPr>
              <w:t xml:space="preserve"> </w:t>
            </w:r>
            <w:r w:rsidR="009B0EC6" w:rsidRPr="00C549A6">
              <w:rPr>
                <w:sz w:val="20"/>
                <w:szCs w:val="20"/>
              </w:rPr>
              <w:t>учет</w:t>
            </w:r>
            <w:r w:rsidR="00990C92">
              <w:rPr>
                <w:sz w:val="20"/>
                <w:szCs w:val="20"/>
              </w:rPr>
              <w:t>а администрации города Кемерово</w:t>
            </w:r>
          </w:p>
          <w:p w:rsidR="009B0EC6" w:rsidRPr="00C549A6" w:rsidRDefault="00990C92" w:rsidP="00482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B0EC6">
              <w:rPr>
                <w:rFonts w:ascii="Times New Roman" w:hAnsi="Times New Roman" w:cs="Times New Roman"/>
                <w:sz w:val="20"/>
                <w:szCs w:val="20"/>
              </w:rPr>
              <w:t>01.01.2020 -</w:t>
            </w:r>
            <w:r w:rsidR="009B0EC6"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9B0E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D355E" w:rsidRPr="00A54193" w:rsidTr="00FE73AB">
        <w:tc>
          <w:tcPr>
            <w:tcW w:w="2551" w:type="dxa"/>
            <w:vMerge w:val="restart"/>
          </w:tcPr>
          <w:p w:rsidR="006D355E" w:rsidRPr="0028064D" w:rsidRDefault="006D355E" w:rsidP="006D355E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2D621C">
              <w:rPr>
                <w:rFonts w:ascii="Times New Roman" w:hAnsi="Times New Roman" w:cs="Times New Roman"/>
              </w:rPr>
              <w:t>Повышение уровня квалификации муниципальных служащих органов местного самоуправления</w:t>
            </w:r>
          </w:p>
        </w:tc>
        <w:tc>
          <w:tcPr>
            <w:tcW w:w="1419" w:type="dxa"/>
          </w:tcPr>
          <w:p w:rsidR="006D355E" w:rsidRPr="00A54193" w:rsidRDefault="006D355E" w:rsidP="006D355E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6D355E" w:rsidRPr="00533EB3" w:rsidRDefault="005B7961" w:rsidP="005B79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487</w:t>
            </w:r>
            <w:r w:rsidR="006D355E"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6D355E" w:rsidRPr="00533EB3" w:rsidRDefault="006D355E" w:rsidP="00F816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 w:rsidR="00F8164C">
              <w:rPr>
                <w:rFonts w:ascii="Times New Roman" w:hAnsi="Times New Roman" w:cs="Times New Roman"/>
                <w:b/>
                <w:sz w:val="20"/>
              </w:rPr>
              <w:t>677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F8164C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134" w:type="dxa"/>
          </w:tcPr>
          <w:p w:rsidR="006D355E" w:rsidRPr="00533EB3" w:rsidRDefault="006D355E" w:rsidP="005B79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</w:rPr>
              <w:t>2 4</w:t>
            </w:r>
            <w:r w:rsidR="005B7961">
              <w:rPr>
                <w:rFonts w:ascii="Times New Roman" w:hAnsi="Times New Roman" w:cs="Times New Roman"/>
                <w:b/>
                <w:sz w:val="20"/>
                <w:lang w:val="en-US"/>
              </w:rPr>
              <w:t>22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5B79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D355E" w:rsidRPr="00533EB3" w:rsidRDefault="006D355E" w:rsidP="005B79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</w:rPr>
              <w:t>2 4</w:t>
            </w:r>
            <w:r w:rsidR="005B7961">
              <w:rPr>
                <w:rFonts w:ascii="Times New Roman" w:hAnsi="Times New Roman" w:cs="Times New Roman"/>
                <w:b/>
                <w:sz w:val="20"/>
                <w:lang w:val="en-US"/>
              </w:rPr>
              <w:t>22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5B79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6D355E" w:rsidRDefault="006D355E" w:rsidP="006D3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434">
              <w:rPr>
                <w:rFonts w:ascii="Times New Roman" w:hAnsi="Times New Roman" w:cs="Times New Roman"/>
                <w:sz w:val="20"/>
              </w:rPr>
              <w:t>Х</w:t>
            </w:r>
          </w:p>
          <w:p w:rsidR="00237FEF" w:rsidRDefault="00237FEF" w:rsidP="006D3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55E" w:rsidRPr="00A54193" w:rsidTr="00FE73AB">
        <w:tc>
          <w:tcPr>
            <w:tcW w:w="2551" w:type="dxa"/>
            <w:vMerge/>
          </w:tcPr>
          <w:p w:rsidR="006D355E" w:rsidRPr="00A54193" w:rsidRDefault="006D355E" w:rsidP="006D3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6D355E" w:rsidRPr="00070426" w:rsidRDefault="006D355E" w:rsidP="006D3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134" w:type="dxa"/>
          </w:tcPr>
          <w:p w:rsidR="006D355E" w:rsidRPr="00533EB3" w:rsidRDefault="005E1717" w:rsidP="005E17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6D355E" w:rsidRPr="00533EB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17</w:t>
            </w:r>
            <w:r w:rsidR="006D355E"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D355E" w:rsidRPr="00533EB3" w:rsidRDefault="006D355E" w:rsidP="00F81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F8164C">
              <w:rPr>
                <w:rFonts w:ascii="Times New Roman" w:hAnsi="Times New Roman" w:cs="Times New Roman"/>
                <w:sz w:val="20"/>
              </w:rPr>
              <w:t>592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 w:rsidR="00F8164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6D355E" w:rsidRPr="00533EB3" w:rsidRDefault="006D355E" w:rsidP="005B79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2 3</w:t>
            </w:r>
            <w:r w:rsidR="005B7961">
              <w:rPr>
                <w:rFonts w:ascii="Times New Roman" w:hAnsi="Times New Roman" w:cs="Times New Roman"/>
                <w:sz w:val="20"/>
                <w:lang w:val="en-US"/>
              </w:rPr>
              <w:t>63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 w:rsidR="005B7961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D355E" w:rsidRPr="00533EB3" w:rsidRDefault="006D355E" w:rsidP="005B79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2 3</w:t>
            </w:r>
            <w:r w:rsidR="005B7961">
              <w:rPr>
                <w:rFonts w:ascii="Times New Roman" w:hAnsi="Times New Roman" w:cs="Times New Roman"/>
                <w:sz w:val="20"/>
                <w:lang w:val="en-US"/>
              </w:rPr>
              <w:t>63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 w:rsidR="005B7961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070426" w:rsidRDefault="00237FEF" w:rsidP="00535D4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="006D355E" w:rsidRPr="00535D4A">
              <w:rPr>
                <w:b w:val="0"/>
                <w:sz w:val="20"/>
                <w:szCs w:val="20"/>
              </w:rPr>
              <w:t>тдел кадровой работы администрации</w:t>
            </w:r>
            <w:r w:rsidR="006D355E" w:rsidRPr="00535D4A">
              <w:rPr>
                <w:sz w:val="20"/>
                <w:szCs w:val="20"/>
              </w:rPr>
              <w:t xml:space="preserve"> </w:t>
            </w:r>
            <w:r w:rsidR="006D355E" w:rsidRPr="00070426">
              <w:rPr>
                <w:b w:val="0"/>
                <w:sz w:val="20"/>
                <w:szCs w:val="20"/>
              </w:rPr>
              <w:t xml:space="preserve">города </w:t>
            </w:r>
            <w:r w:rsidR="006D355E" w:rsidRPr="00990C92">
              <w:rPr>
                <w:b w:val="0"/>
                <w:sz w:val="20"/>
                <w:szCs w:val="20"/>
              </w:rPr>
              <w:t>Кемерово;</w:t>
            </w:r>
            <w:r w:rsidR="00535D4A" w:rsidRPr="00535D4A">
              <w:rPr>
                <w:b w:val="0"/>
                <w:sz w:val="20"/>
                <w:szCs w:val="20"/>
              </w:rPr>
              <w:t xml:space="preserve"> </w:t>
            </w:r>
          </w:p>
          <w:p w:rsidR="00070426" w:rsidRDefault="00237FEF" w:rsidP="000704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="00070426" w:rsidRPr="00712408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  <w:r w:rsidR="00070426">
              <w:rPr>
                <w:rStyle w:val="22"/>
                <w:sz w:val="20"/>
                <w:szCs w:val="20"/>
              </w:rPr>
              <w:t>;</w:t>
            </w:r>
          </w:p>
          <w:p w:rsidR="006D355E" w:rsidRDefault="00237FEF" w:rsidP="0007042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</w:t>
            </w:r>
            <w:r w:rsidR="00535D4A" w:rsidRPr="00535D4A">
              <w:rPr>
                <w:b w:val="0"/>
                <w:sz w:val="20"/>
                <w:szCs w:val="20"/>
              </w:rPr>
              <w:t>онтрольно-счетная палата города Кемерово</w:t>
            </w:r>
          </w:p>
          <w:p w:rsidR="00990C92" w:rsidRDefault="00990C92" w:rsidP="00990C9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);</w:t>
            </w:r>
          </w:p>
          <w:p w:rsidR="00990C92" w:rsidRPr="00990C92" w:rsidRDefault="00237FEF" w:rsidP="00990C9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</w:t>
            </w:r>
            <w:r w:rsidR="00990C92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нансовое управление города </w:t>
            </w:r>
            <w:r w:rsidR="00990C92" w:rsidRPr="00990C92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емерово</w:t>
            </w:r>
          </w:p>
          <w:p w:rsidR="006D355E" w:rsidRPr="00990C92" w:rsidRDefault="00990C92" w:rsidP="00990C92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990C92">
              <w:rPr>
                <w:b w:val="0"/>
                <w:sz w:val="20"/>
                <w:szCs w:val="20"/>
              </w:rPr>
              <w:t>(26.02.2021 -31.12.2023)</w:t>
            </w:r>
          </w:p>
        </w:tc>
      </w:tr>
      <w:tr w:rsidR="00070426" w:rsidRPr="00A54193" w:rsidTr="00FE73AB">
        <w:tc>
          <w:tcPr>
            <w:tcW w:w="2551" w:type="dxa"/>
            <w:vMerge/>
          </w:tcPr>
          <w:p w:rsidR="00070426" w:rsidRPr="00A54193" w:rsidRDefault="00070426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70426" w:rsidRPr="00070426" w:rsidRDefault="007D52A7" w:rsidP="0007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0426" w:rsidRPr="00070426">
              <w:rPr>
                <w:rFonts w:ascii="Times New Roman" w:hAnsi="Times New Roman" w:cs="Times New Roman"/>
                <w:sz w:val="20"/>
                <w:szCs w:val="20"/>
              </w:rPr>
              <w:t>ные не запрещенные законодатель-</w:t>
            </w:r>
            <w:proofErr w:type="spellStart"/>
            <w:r w:rsidR="00070426" w:rsidRPr="00070426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proofErr w:type="spellEnd"/>
            <w:r w:rsidR="00070426"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70426" w:rsidRP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426" w:rsidRP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426" w:rsidRP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070426" w:rsidRPr="00A54193" w:rsidTr="00FE73AB">
        <w:tc>
          <w:tcPr>
            <w:tcW w:w="2551" w:type="dxa"/>
            <w:vMerge/>
          </w:tcPr>
          <w:p w:rsidR="00070426" w:rsidRPr="00A54193" w:rsidRDefault="00070426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70426" w:rsidRPr="00070426" w:rsidRDefault="00070426" w:rsidP="00070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</w:tcPr>
          <w:p w:rsidR="00070426" w:rsidRPr="005E1717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070426" w:rsidRPr="005B7961" w:rsidRDefault="00F8164C" w:rsidP="00F81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1134" w:type="dxa"/>
          </w:tcPr>
          <w:p w:rsidR="00070426" w:rsidRPr="00F8164C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9</w:t>
            </w:r>
            <w:r w:rsidR="00F8164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070426" w:rsidRPr="00F8164C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9</w:t>
            </w:r>
            <w:r w:rsidR="00F8164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01" w:type="dxa"/>
          </w:tcPr>
          <w:p w:rsidR="00070426" w:rsidRPr="00C549A6" w:rsidRDefault="00237FEF" w:rsidP="000704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70426" w:rsidRPr="00C549A6">
              <w:rPr>
                <w:sz w:val="20"/>
                <w:szCs w:val="20"/>
              </w:rPr>
              <w:t>правление бюджетного</w:t>
            </w:r>
            <w:r w:rsidR="00070426" w:rsidRPr="000F2969">
              <w:rPr>
                <w:sz w:val="24"/>
                <w:szCs w:val="24"/>
              </w:rPr>
              <w:t xml:space="preserve"> </w:t>
            </w:r>
            <w:r w:rsidR="00070426" w:rsidRPr="00C549A6">
              <w:rPr>
                <w:sz w:val="20"/>
                <w:szCs w:val="20"/>
              </w:rPr>
              <w:t>учет</w:t>
            </w:r>
            <w:r w:rsidR="004826AB">
              <w:rPr>
                <w:sz w:val="20"/>
                <w:szCs w:val="20"/>
              </w:rPr>
              <w:t>а администрации города Кемерово</w:t>
            </w:r>
          </w:p>
          <w:p w:rsidR="00070426" w:rsidRDefault="004826AB" w:rsidP="004826A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070426">
              <w:rPr>
                <w:rFonts w:ascii="Times New Roman" w:hAnsi="Times New Roman" w:cs="Times New Roman"/>
                <w:sz w:val="20"/>
              </w:rPr>
              <w:t>01.01.2020 -</w:t>
            </w:r>
            <w:r w:rsidR="00070426" w:rsidRPr="00C549A6">
              <w:rPr>
                <w:rFonts w:ascii="Times New Roman" w:hAnsi="Times New Roman" w:cs="Times New Roman"/>
                <w:sz w:val="20"/>
              </w:rPr>
              <w:t>31.12.202</w:t>
            </w:r>
            <w:r w:rsidR="0007042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70426" w:rsidRPr="00A54193" w:rsidTr="00FE73AB">
        <w:tc>
          <w:tcPr>
            <w:tcW w:w="2551" w:type="dxa"/>
            <w:vMerge w:val="restart"/>
          </w:tcPr>
          <w:p w:rsidR="00070426" w:rsidRPr="002D621C" w:rsidRDefault="00070426" w:rsidP="00070426">
            <w:pPr>
              <w:rPr>
                <w:rFonts w:ascii="Times New Roman" w:hAnsi="Times New Roman" w:cs="Times New Roman"/>
              </w:rPr>
            </w:pPr>
            <w:r w:rsidRPr="002D621C">
              <w:rPr>
                <w:rFonts w:ascii="Times New Roman" w:hAnsi="Times New Roman" w:cs="Times New Roman"/>
              </w:rPr>
              <w:t>3. Организация диспансеризации</w:t>
            </w:r>
          </w:p>
        </w:tc>
        <w:tc>
          <w:tcPr>
            <w:tcW w:w="1419" w:type="dxa"/>
          </w:tcPr>
          <w:p w:rsidR="00070426" w:rsidRPr="00A54193" w:rsidRDefault="00070426" w:rsidP="00070426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24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070426" w:rsidRDefault="00070426" w:rsidP="00C077BF">
            <w:pPr>
              <w:jc w:val="center"/>
            </w:pPr>
            <w:r w:rsidRPr="00267D0A"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 w:rsidR="00C077BF">
              <w:rPr>
                <w:rFonts w:ascii="Times New Roman" w:hAnsi="Times New Roman" w:cs="Times New Roman"/>
                <w:b/>
                <w:sz w:val="20"/>
              </w:rPr>
              <w:t>86</w:t>
            </w:r>
            <w:r w:rsidRPr="00267D0A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267D0A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267D0A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070426" w:rsidRDefault="00070426" w:rsidP="00070426">
            <w:pPr>
              <w:jc w:val="center"/>
            </w:pPr>
            <w:r w:rsidRPr="00267D0A"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 w:rsidRPr="00267D0A">
              <w:rPr>
                <w:rFonts w:ascii="Times New Roman" w:hAnsi="Times New Roman" w:cs="Times New Roman"/>
                <w:b/>
                <w:sz w:val="20"/>
                <w:lang w:val="en-US"/>
              </w:rPr>
              <w:t>624</w:t>
            </w:r>
            <w:r w:rsidRPr="00267D0A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267D0A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070426" w:rsidRDefault="00070426" w:rsidP="00070426">
            <w:pPr>
              <w:jc w:val="center"/>
            </w:pPr>
            <w:r w:rsidRPr="00267D0A"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 w:rsidRPr="00267D0A">
              <w:rPr>
                <w:rFonts w:ascii="Times New Roman" w:hAnsi="Times New Roman" w:cs="Times New Roman"/>
                <w:b/>
                <w:sz w:val="20"/>
                <w:lang w:val="en-US"/>
              </w:rPr>
              <w:t>624</w:t>
            </w:r>
            <w:r w:rsidRPr="00267D0A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267D0A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070426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237FEF" w:rsidRDefault="00237FEF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0426" w:rsidRPr="00A54193" w:rsidTr="00FE73AB">
        <w:tc>
          <w:tcPr>
            <w:tcW w:w="2551" w:type="dxa"/>
            <w:vMerge/>
          </w:tcPr>
          <w:p w:rsidR="00070426" w:rsidRPr="00A54193" w:rsidRDefault="00070426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70426" w:rsidRPr="00070426" w:rsidRDefault="00070426" w:rsidP="00070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2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070426" w:rsidRPr="00533EB3" w:rsidRDefault="00070426" w:rsidP="00F81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2 </w:t>
            </w:r>
            <w:r w:rsidR="00F8164C">
              <w:rPr>
                <w:rFonts w:ascii="Times New Roman" w:hAnsi="Times New Roman" w:cs="Times New Roman"/>
                <w:sz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2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2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070426" w:rsidRDefault="00237FEF" w:rsidP="000704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70426" w:rsidRPr="00C549A6">
              <w:rPr>
                <w:sz w:val="20"/>
                <w:szCs w:val="20"/>
              </w:rPr>
              <w:t>тдел кадровой работы администрации</w:t>
            </w:r>
            <w:r w:rsidR="00070426" w:rsidRPr="000F2969">
              <w:rPr>
                <w:sz w:val="24"/>
                <w:szCs w:val="24"/>
              </w:rPr>
              <w:t xml:space="preserve"> </w:t>
            </w:r>
            <w:r w:rsidR="00070426" w:rsidRPr="00C549A6">
              <w:rPr>
                <w:sz w:val="20"/>
                <w:szCs w:val="20"/>
              </w:rPr>
              <w:t>города Кемерово;</w:t>
            </w:r>
          </w:p>
          <w:p w:rsidR="00070426" w:rsidRPr="00C549A6" w:rsidRDefault="00237FEF" w:rsidP="000704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70426" w:rsidRPr="00C549A6">
              <w:rPr>
                <w:sz w:val="20"/>
                <w:szCs w:val="20"/>
              </w:rPr>
              <w:t xml:space="preserve">правление бюджетного учета </w:t>
            </w:r>
            <w:r w:rsidR="00070426" w:rsidRPr="00C549A6">
              <w:rPr>
                <w:sz w:val="20"/>
                <w:szCs w:val="20"/>
              </w:rPr>
              <w:lastRenderedPageBreak/>
              <w:t>администрации города Кемерово;</w:t>
            </w:r>
          </w:p>
          <w:p w:rsidR="004826AB" w:rsidRDefault="00237FEF" w:rsidP="000704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70426">
              <w:rPr>
                <w:sz w:val="20"/>
                <w:szCs w:val="20"/>
              </w:rPr>
              <w:t>онтрольно-счетная палата города Кемерово</w:t>
            </w:r>
          </w:p>
          <w:p w:rsidR="004826AB" w:rsidRDefault="004826AB" w:rsidP="004826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);</w:t>
            </w:r>
          </w:p>
          <w:p w:rsidR="004826AB" w:rsidRPr="00990C92" w:rsidRDefault="00237FEF" w:rsidP="004826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</w:t>
            </w:r>
            <w:r w:rsidR="004826AB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нансовое управление города </w:t>
            </w:r>
            <w:r w:rsidR="004826AB" w:rsidRPr="00990C92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емерово</w:t>
            </w:r>
          </w:p>
          <w:p w:rsidR="00070426" w:rsidRDefault="004826AB" w:rsidP="004826A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</w:rPr>
            </w:pPr>
            <w:r w:rsidRPr="00990C92">
              <w:rPr>
                <w:sz w:val="20"/>
                <w:szCs w:val="20"/>
              </w:rPr>
              <w:t>(26.02.2021 -31.12.2023</w:t>
            </w:r>
            <w:r>
              <w:rPr>
                <w:sz w:val="20"/>
                <w:szCs w:val="20"/>
              </w:rPr>
              <w:t>)</w:t>
            </w:r>
          </w:p>
        </w:tc>
      </w:tr>
      <w:tr w:rsidR="00070426" w:rsidRPr="00A54193" w:rsidTr="00FE73AB">
        <w:tc>
          <w:tcPr>
            <w:tcW w:w="2551" w:type="dxa"/>
            <w:vMerge w:val="restart"/>
          </w:tcPr>
          <w:p w:rsidR="00070426" w:rsidRPr="00816FCA" w:rsidRDefault="00070426" w:rsidP="0007042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. </w:t>
            </w:r>
            <w:r w:rsidRPr="00816FCA">
              <w:rPr>
                <w:b w:val="0"/>
                <w:sz w:val="24"/>
                <w:szCs w:val="24"/>
              </w:rPr>
              <w:t xml:space="preserve">Хозяйственно-техническое </w:t>
            </w:r>
          </w:p>
          <w:p w:rsidR="00070426" w:rsidRPr="00816FCA" w:rsidRDefault="00070426" w:rsidP="00070426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FCA">
              <w:rPr>
                <w:b w:val="0"/>
                <w:sz w:val="24"/>
                <w:szCs w:val="24"/>
              </w:rPr>
              <w:t xml:space="preserve">обеспечение </w:t>
            </w:r>
            <w:r>
              <w:rPr>
                <w:b w:val="0"/>
                <w:sz w:val="24"/>
                <w:szCs w:val="24"/>
              </w:rPr>
              <w:t>органов местного самоуправления</w:t>
            </w:r>
            <w:r w:rsidRPr="00816FC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070426" w:rsidRPr="00060DEB" w:rsidRDefault="00070426" w:rsidP="0007042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86F03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134" w:type="dxa"/>
          </w:tcPr>
          <w:p w:rsidR="00070426" w:rsidRPr="005B7961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16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84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070426" w:rsidRPr="005B7961" w:rsidRDefault="00070426" w:rsidP="00070426">
            <w:pPr>
              <w:jc w:val="center"/>
              <w:rPr>
                <w:b/>
                <w:sz w:val="20"/>
                <w:szCs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16 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7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070426" w:rsidRPr="005B7961" w:rsidRDefault="00070426" w:rsidP="00070426">
            <w:pPr>
              <w:jc w:val="center"/>
              <w:rPr>
                <w:b/>
                <w:sz w:val="20"/>
                <w:szCs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16 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4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070426" w:rsidRPr="005B7961" w:rsidRDefault="00070426" w:rsidP="00070426">
            <w:pPr>
              <w:jc w:val="center"/>
              <w:rPr>
                <w:b/>
                <w:sz w:val="20"/>
                <w:szCs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16 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4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237FEF" w:rsidRPr="003E00A1" w:rsidRDefault="00237FEF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426" w:rsidRPr="00A54193" w:rsidTr="00FE73AB">
        <w:tc>
          <w:tcPr>
            <w:tcW w:w="2551" w:type="dxa"/>
            <w:vMerge/>
          </w:tcPr>
          <w:p w:rsidR="00070426" w:rsidRPr="00A54193" w:rsidRDefault="00070426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70426" w:rsidRPr="00070426" w:rsidRDefault="00070426" w:rsidP="00070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16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8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jc w:val="center"/>
              <w:rPr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16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7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jc w:val="center"/>
              <w:rPr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16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jc w:val="center"/>
              <w:rPr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16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070426" w:rsidRPr="00AB32B5" w:rsidRDefault="00237FEF" w:rsidP="00070426">
            <w:pPr>
              <w:pStyle w:val="30"/>
              <w:shd w:val="clear" w:color="auto" w:fill="auto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</w:t>
            </w:r>
            <w:r w:rsidR="00070426" w:rsidRPr="00AB32B5">
              <w:rPr>
                <w:b w:val="0"/>
                <w:sz w:val="20"/>
                <w:szCs w:val="20"/>
              </w:rPr>
              <w:t>униципальное каз</w:t>
            </w:r>
            <w:r w:rsidR="004826AB">
              <w:rPr>
                <w:b w:val="0"/>
                <w:sz w:val="20"/>
                <w:szCs w:val="20"/>
              </w:rPr>
              <w:t>енное учреждение «Кемхозсервис»</w:t>
            </w:r>
          </w:p>
          <w:p w:rsidR="00070426" w:rsidRPr="00B6340F" w:rsidRDefault="004826AB" w:rsidP="00482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70426">
              <w:rPr>
                <w:rFonts w:ascii="Times New Roman" w:hAnsi="Times New Roman" w:cs="Times New Roman"/>
                <w:sz w:val="20"/>
                <w:szCs w:val="20"/>
              </w:rPr>
              <w:t>01.01.2020 -</w:t>
            </w:r>
            <w:r w:rsidR="00070426"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0704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0426" w:rsidRPr="00A54193" w:rsidTr="00FE73AB">
        <w:tc>
          <w:tcPr>
            <w:tcW w:w="2551" w:type="dxa"/>
            <w:vMerge w:val="restart"/>
          </w:tcPr>
          <w:p w:rsidR="00070426" w:rsidRPr="00816FCA" w:rsidRDefault="00070426" w:rsidP="0007042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br w:type="page"/>
            </w:r>
            <w:r w:rsidRPr="002D621C">
              <w:rPr>
                <w:b w:val="0"/>
                <w:sz w:val="24"/>
                <w:szCs w:val="24"/>
              </w:rPr>
              <w:t>5</w:t>
            </w:r>
            <w:r w:rsidRPr="002D621C">
              <w:rPr>
                <w:sz w:val="24"/>
                <w:szCs w:val="24"/>
              </w:rPr>
              <w:t>.</w:t>
            </w:r>
            <w:r>
              <w:t> </w:t>
            </w:r>
            <w:r w:rsidRPr="00816FCA">
              <w:rPr>
                <w:b w:val="0"/>
                <w:sz w:val="24"/>
                <w:szCs w:val="24"/>
              </w:rPr>
              <w:t xml:space="preserve">Транспортное обеспечение </w:t>
            </w:r>
            <w:r>
              <w:rPr>
                <w:b w:val="0"/>
                <w:sz w:val="24"/>
                <w:szCs w:val="24"/>
              </w:rPr>
              <w:t>деятельности органов местного самоуправления</w:t>
            </w:r>
          </w:p>
          <w:p w:rsidR="00070426" w:rsidRPr="00AC01E2" w:rsidRDefault="00070426" w:rsidP="0007042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AC01E2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070426" w:rsidRPr="00A54193" w:rsidRDefault="00070426" w:rsidP="00070426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070426" w:rsidRPr="005B7961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40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5</w:t>
            </w:r>
          </w:p>
        </w:tc>
        <w:tc>
          <w:tcPr>
            <w:tcW w:w="1134" w:type="dxa"/>
          </w:tcPr>
          <w:p w:rsidR="00070426" w:rsidRPr="005B7961" w:rsidRDefault="00070426" w:rsidP="005E3C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="005E3CD2">
              <w:rPr>
                <w:rFonts w:ascii="Times New Roman" w:hAnsi="Times New Roman" w:cs="Times New Roman"/>
                <w:b/>
                <w:sz w:val="20"/>
              </w:rPr>
              <w:t>506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5E3CD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070426" w:rsidRPr="005B7961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60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640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070426" w:rsidRPr="005B7961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60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640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070426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237FEF" w:rsidRPr="00495C45" w:rsidRDefault="00237FEF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0426" w:rsidRPr="00A54193" w:rsidTr="00FE73AB">
        <w:tc>
          <w:tcPr>
            <w:tcW w:w="2551" w:type="dxa"/>
            <w:vMerge/>
          </w:tcPr>
          <w:p w:rsidR="00070426" w:rsidRPr="00A54193" w:rsidRDefault="00070426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70426" w:rsidRPr="00070426" w:rsidRDefault="00070426" w:rsidP="00070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40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070426" w:rsidRPr="00533EB3" w:rsidRDefault="00070426" w:rsidP="005E3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533EB3">
              <w:rPr>
                <w:rFonts w:ascii="Times New Roman" w:hAnsi="Times New Roman" w:cs="Times New Roman"/>
                <w:sz w:val="20"/>
              </w:rPr>
              <w:t> </w:t>
            </w:r>
            <w:r w:rsidR="005E3CD2">
              <w:rPr>
                <w:rFonts w:ascii="Times New Roman" w:hAnsi="Times New Roman" w:cs="Times New Roman"/>
                <w:sz w:val="20"/>
              </w:rPr>
              <w:t>506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 w:rsidR="005E3CD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60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40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60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40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070426" w:rsidRDefault="00237FEF" w:rsidP="00070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070426" w:rsidRPr="00D41B23">
              <w:rPr>
                <w:rFonts w:ascii="Times New Roman" w:hAnsi="Times New Roman" w:cs="Times New Roman"/>
                <w:sz w:val="20"/>
              </w:rPr>
              <w:t>униципально</w:t>
            </w:r>
            <w:r w:rsidR="00070426">
              <w:rPr>
                <w:rFonts w:ascii="Times New Roman" w:hAnsi="Times New Roman" w:cs="Times New Roman"/>
                <w:sz w:val="20"/>
              </w:rPr>
              <w:t>е казенное учреждение «Кемавто»;</w:t>
            </w:r>
          </w:p>
          <w:p w:rsidR="00070426" w:rsidRPr="00C549A6" w:rsidRDefault="00237FEF" w:rsidP="000704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="00070426" w:rsidRPr="00C549A6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;</w:t>
            </w:r>
          </w:p>
          <w:p w:rsidR="00070426" w:rsidRPr="00C549A6" w:rsidRDefault="00237FEF" w:rsidP="000704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70426" w:rsidRPr="00C549A6">
              <w:rPr>
                <w:sz w:val="20"/>
                <w:szCs w:val="20"/>
              </w:rPr>
              <w:t>правление бюджетного</w:t>
            </w:r>
            <w:r w:rsidR="00070426" w:rsidRPr="000F2969">
              <w:rPr>
                <w:sz w:val="24"/>
                <w:szCs w:val="24"/>
              </w:rPr>
              <w:t xml:space="preserve"> </w:t>
            </w:r>
            <w:r w:rsidR="00070426" w:rsidRPr="00C549A6">
              <w:rPr>
                <w:sz w:val="20"/>
                <w:szCs w:val="20"/>
              </w:rPr>
              <w:t>учет</w:t>
            </w:r>
            <w:r w:rsidR="004826AB">
              <w:rPr>
                <w:sz w:val="20"/>
                <w:szCs w:val="20"/>
              </w:rPr>
              <w:t>а администрации города Кемерово</w:t>
            </w:r>
          </w:p>
          <w:p w:rsidR="00070426" w:rsidRDefault="004826AB" w:rsidP="004826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070426">
              <w:rPr>
                <w:rFonts w:ascii="Times New Roman" w:hAnsi="Times New Roman" w:cs="Times New Roman"/>
                <w:sz w:val="20"/>
              </w:rPr>
              <w:t>01.01.2020 -</w:t>
            </w:r>
            <w:r w:rsidR="00070426" w:rsidRPr="00C549A6">
              <w:rPr>
                <w:rFonts w:ascii="Times New Roman" w:hAnsi="Times New Roman" w:cs="Times New Roman"/>
                <w:sz w:val="20"/>
              </w:rPr>
              <w:t>31.12.202</w:t>
            </w:r>
            <w:r w:rsidR="0007042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427CBC" w:rsidRPr="00427CBC" w:rsidRDefault="00237FEF" w:rsidP="00427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427CBC" w:rsidRPr="00427CBC">
              <w:rPr>
                <w:rFonts w:ascii="Times New Roman" w:hAnsi="Times New Roman" w:cs="Times New Roman"/>
                <w:sz w:val="20"/>
              </w:rPr>
              <w:t>инансовое управление города Кемерово</w:t>
            </w:r>
          </w:p>
          <w:p w:rsidR="00427CBC" w:rsidRPr="00D41B23" w:rsidRDefault="00427CBC" w:rsidP="00427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CBC">
              <w:rPr>
                <w:rFonts w:ascii="Times New Roman" w:hAnsi="Times New Roman" w:cs="Times New Roman"/>
                <w:sz w:val="20"/>
              </w:rPr>
              <w:t>(26.02.2021 -31.12.2023)</w:t>
            </w:r>
          </w:p>
        </w:tc>
      </w:tr>
      <w:tr w:rsidR="00070426" w:rsidRPr="00A54193" w:rsidTr="00FE73AB">
        <w:tc>
          <w:tcPr>
            <w:tcW w:w="2551" w:type="dxa"/>
            <w:vMerge w:val="restart"/>
          </w:tcPr>
          <w:p w:rsidR="00070426" w:rsidRPr="00A54193" w:rsidRDefault="00070426" w:rsidP="00070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Pr="001C163F">
              <w:rPr>
                <w:rFonts w:ascii="Times New Roman" w:hAnsi="Times New Roman" w:cs="Times New Roman"/>
                <w:color w:val="000000" w:themeColor="text1"/>
              </w:rPr>
              <w:t>Материально - техническое обеспечение деятельности органов местного самоуправления</w:t>
            </w:r>
          </w:p>
        </w:tc>
        <w:tc>
          <w:tcPr>
            <w:tcW w:w="1419" w:type="dxa"/>
          </w:tcPr>
          <w:p w:rsidR="00070426" w:rsidRPr="00A54193" w:rsidRDefault="00070426" w:rsidP="00070426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33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070426" w:rsidRPr="00533EB3" w:rsidRDefault="00070426" w:rsidP="00C85C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C85C65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C85C65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="00C85C65">
              <w:rPr>
                <w:rFonts w:ascii="Times New Roman" w:hAnsi="Times New Roman" w:cs="Times New Roman"/>
                <w:b/>
                <w:sz w:val="20"/>
              </w:rPr>
              <w:t>767,9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7 503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7 503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070426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434">
              <w:rPr>
                <w:rFonts w:ascii="Times New Roman" w:hAnsi="Times New Roman" w:cs="Times New Roman"/>
                <w:sz w:val="20"/>
              </w:rPr>
              <w:t>Х</w:t>
            </w:r>
          </w:p>
          <w:p w:rsidR="00237FEF" w:rsidRDefault="00237FEF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0426" w:rsidRPr="00A54193" w:rsidTr="00FE73AB">
        <w:tc>
          <w:tcPr>
            <w:tcW w:w="2551" w:type="dxa"/>
            <w:vMerge/>
          </w:tcPr>
          <w:p w:rsidR="00070426" w:rsidRPr="00A54193" w:rsidRDefault="00070426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70426" w:rsidRPr="00CC5B36" w:rsidRDefault="00070426" w:rsidP="00070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0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070426" w:rsidRPr="00533EB3" w:rsidRDefault="00070426" w:rsidP="00C85C6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5C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85C65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85C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803</w:t>
            </w: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803</w:t>
            </w: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070426" w:rsidRDefault="00237FEF" w:rsidP="000704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="00070426" w:rsidRPr="00C549A6">
              <w:rPr>
                <w:rStyle w:val="22"/>
                <w:sz w:val="20"/>
                <w:szCs w:val="20"/>
              </w:rPr>
              <w:t>ерриториальные управления администрации города Кемерово;</w:t>
            </w:r>
          </w:p>
          <w:p w:rsidR="00CC5B36" w:rsidRPr="00C549A6" w:rsidRDefault="00237FEF" w:rsidP="00CC5B3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о</w:t>
            </w:r>
            <w:r w:rsidR="00CC5B36" w:rsidRPr="00C549A6">
              <w:rPr>
                <w:rStyle w:val="22"/>
                <w:sz w:val="20"/>
                <w:szCs w:val="20"/>
              </w:rPr>
              <w:t>бщий отдел управления делами администрации города Кемерово</w:t>
            </w:r>
            <w:r w:rsidR="00CC5B36">
              <w:rPr>
                <w:rStyle w:val="22"/>
                <w:sz w:val="20"/>
                <w:szCs w:val="20"/>
              </w:rPr>
              <w:t>;</w:t>
            </w:r>
          </w:p>
          <w:p w:rsidR="00CC5B36" w:rsidRPr="004826AB" w:rsidRDefault="00237FEF" w:rsidP="00CC5B36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2"/>
                <w:sz w:val="20"/>
                <w:szCs w:val="20"/>
              </w:rPr>
              <w:t>у</w:t>
            </w:r>
            <w:r w:rsidR="00CC5B36" w:rsidRPr="00C549A6">
              <w:rPr>
                <w:rStyle w:val="22"/>
                <w:sz w:val="20"/>
                <w:szCs w:val="20"/>
              </w:rPr>
              <w:t xml:space="preserve">правление по взаимодействию с Кемеровским </w:t>
            </w:r>
            <w:r w:rsidR="00CC5B36" w:rsidRPr="00C549A6">
              <w:rPr>
                <w:rStyle w:val="22"/>
                <w:sz w:val="20"/>
                <w:szCs w:val="20"/>
              </w:rPr>
              <w:lastRenderedPageBreak/>
              <w:t>городским Советом народных депутатов</w:t>
            </w:r>
            <w:r w:rsidR="00CC5B36" w:rsidRPr="004826AB">
              <w:t>;</w:t>
            </w:r>
          </w:p>
          <w:p w:rsidR="004826AB" w:rsidRPr="004826AB" w:rsidRDefault="00237FEF" w:rsidP="004826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070426" w:rsidRPr="004826AB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льно-счетная палата города Кемерово</w:t>
            </w:r>
            <w:r w:rsidR="004826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26AB" w:rsidRPr="004826AB">
              <w:rPr>
                <w:rFonts w:ascii="Times New Roman" w:eastAsia="Times New Roman" w:hAnsi="Times New Roman" w:cs="Times New Roman"/>
                <w:sz w:val="20"/>
                <w:szCs w:val="20"/>
              </w:rPr>
              <w:t>(01.01.2020 -31.12.2023);</w:t>
            </w:r>
          </w:p>
          <w:p w:rsidR="004826AB" w:rsidRPr="004826AB" w:rsidRDefault="00237FEF" w:rsidP="004826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4826AB" w:rsidRPr="004826AB">
              <w:rPr>
                <w:rFonts w:ascii="Times New Roman" w:eastAsia="Times New Roman" w:hAnsi="Times New Roman" w:cs="Times New Roman"/>
                <w:sz w:val="20"/>
                <w:szCs w:val="20"/>
              </w:rPr>
              <w:t>инансовое управление города Кемерово</w:t>
            </w:r>
          </w:p>
          <w:p w:rsidR="00070426" w:rsidRDefault="004826AB" w:rsidP="004826AB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990C92">
              <w:rPr>
                <w:sz w:val="20"/>
                <w:szCs w:val="20"/>
              </w:rPr>
              <w:t>(26.02.2021 -31.12.2023</w:t>
            </w:r>
            <w:r>
              <w:rPr>
                <w:sz w:val="20"/>
                <w:szCs w:val="20"/>
              </w:rPr>
              <w:t>)</w:t>
            </w:r>
          </w:p>
        </w:tc>
      </w:tr>
      <w:tr w:rsidR="00CC5B36" w:rsidRPr="00A54193" w:rsidTr="00FE73AB">
        <w:tc>
          <w:tcPr>
            <w:tcW w:w="2551" w:type="dxa"/>
            <w:vMerge/>
          </w:tcPr>
          <w:p w:rsidR="00CC5B36" w:rsidRPr="00A54193" w:rsidRDefault="00CC5B36" w:rsidP="00CC5B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CC5B36" w:rsidRPr="00070426" w:rsidRDefault="007D52A7" w:rsidP="00CC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5B36" w:rsidRPr="00070426">
              <w:rPr>
                <w:rFonts w:ascii="Times New Roman" w:hAnsi="Times New Roman" w:cs="Times New Roman"/>
                <w:sz w:val="20"/>
                <w:szCs w:val="20"/>
              </w:rPr>
              <w:t>ные не запрещенные законодатель-</w:t>
            </w:r>
            <w:proofErr w:type="spellStart"/>
            <w:r w:rsidR="00CC5B36" w:rsidRPr="00070426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proofErr w:type="spellEnd"/>
            <w:r w:rsidR="00CC5B36"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CC5B36" w:rsidRPr="0007042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B36" w:rsidRPr="0007042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B36" w:rsidRPr="0007042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CC5B3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5B3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5B36" w:rsidRDefault="00CC5B36" w:rsidP="00CC5B3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CC5B3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5B3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5B36" w:rsidRDefault="00CC5B36" w:rsidP="00CC5B3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CC5B3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5B3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5B36" w:rsidRDefault="00CC5B36" w:rsidP="00CC5B3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:rsidR="00CC5B3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5B3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5B36" w:rsidRDefault="00CC5B36" w:rsidP="00CC5B3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CC5B36" w:rsidRPr="00A54193" w:rsidTr="00FE73AB">
        <w:tc>
          <w:tcPr>
            <w:tcW w:w="2551" w:type="dxa"/>
            <w:vMerge/>
          </w:tcPr>
          <w:p w:rsidR="00CC5B36" w:rsidRPr="00A54193" w:rsidRDefault="00CC5B36" w:rsidP="00CC5B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CC5B36" w:rsidRPr="00CC5B36" w:rsidRDefault="00CC5B36" w:rsidP="00CC5B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</w:tcPr>
          <w:p w:rsidR="00CC5B36" w:rsidRPr="003713BA" w:rsidRDefault="00CC5B36" w:rsidP="00CC5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 029,3</w:t>
            </w:r>
          </w:p>
        </w:tc>
        <w:tc>
          <w:tcPr>
            <w:tcW w:w="1134" w:type="dxa"/>
          </w:tcPr>
          <w:p w:rsidR="00CC5B36" w:rsidRPr="00533EB3" w:rsidRDefault="00CC5B36" w:rsidP="00C85C6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6</w:t>
            </w:r>
            <w:r w:rsidR="00C85C6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CC5B36" w:rsidRPr="003713BA" w:rsidRDefault="00CC5B36" w:rsidP="00CC5B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699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CC5B36" w:rsidRPr="00533EB3" w:rsidRDefault="00CC5B36" w:rsidP="00CC5B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699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CC5B36" w:rsidRPr="00C549A6" w:rsidRDefault="00237FEF" w:rsidP="00CC5B3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2"/>
                <w:sz w:val="20"/>
                <w:szCs w:val="20"/>
              </w:rPr>
              <w:t>т</w:t>
            </w:r>
            <w:r w:rsidR="00CC5B36" w:rsidRPr="00C549A6">
              <w:rPr>
                <w:rStyle w:val="22"/>
                <w:sz w:val="20"/>
                <w:szCs w:val="20"/>
              </w:rPr>
              <w:t>ерриториаль</w:t>
            </w:r>
            <w:r>
              <w:rPr>
                <w:rStyle w:val="22"/>
                <w:sz w:val="20"/>
                <w:szCs w:val="20"/>
              </w:rPr>
              <w:t>-</w:t>
            </w:r>
            <w:r w:rsidR="00CC5B36" w:rsidRPr="00C549A6">
              <w:rPr>
                <w:rStyle w:val="22"/>
                <w:sz w:val="20"/>
                <w:szCs w:val="20"/>
              </w:rPr>
              <w:t>ные</w:t>
            </w:r>
            <w:proofErr w:type="spellEnd"/>
            <w:proofErr w:type="gramEnd"/>
            <w:r w:rsidR="00CC5B36" w:rsidRPr="00C549A6">
              <w:rPr>
                <w:rStyle w:val="22"/>
                <w:sz w:val="20"/>
                <w:szCs w:val="20"/>
              </w:rPr>
              <w:t xml:space="preserve"> управления администрации города Кемерово; </w:t>
            </w:r>
          </w:p>
          <w:p w:rsidR="00CC5B36" w:rsidRPr="00C549A6" w:rsidRDefault="00237FEF" w:rsidP="00CC5B3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C5B36" w:rsidRPr="00C549A6">
              <w:rPr>
                <w:sz w:val="20"/>
                <w:szCs w:val="20"/>
              </w:rPr>
              <w:t>правление бюджетного</w:t>
            </w:r>
            <w:r w:rsidR="00CC5B36" w:rsidRPr="000F2969">
              <w:rPr>
                <w:sz w:val="24"/>
                <w:szCs w:val="24"/>
              </w:rPr>
              <w:t xml:space="preserve"> </w:t>
            </w:r>
            <w:r w:rsidR="00CC5B36" w:rsidRPr="00C549A6">
              <w:rPr>
                <w:sz w:val="20"/>
                <w:szCs w:val="20"/>
              </w:rPr>
              <w:t>учет</w:t>
            </w:r>
            <w:r w:rsidR="003E3EEF">
              <w:rPr>
                <w:sz w:val="20"/>
                <w:szCs w:val="20"/>
              </w:rPr>
              <w:t>а администрации города Кемерово</w:t>
            </w:r>
          </w:p>
          <w:p w:rsidR="00CC5B36" w:rsidRDefault="003E3EEF" w:rsidP="003E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C5B36">
              <w:rPr>
                <w:rFonts w:ascii="Times New Roman" w:hAnsi="Times New Roman" w:cs="Times New Roman"/>
                <w:sz w:val="20"/>
                <w:szCs w:val="20"/>
              </w:rPr>
              <w:t>01.01.2020 -</w:t>
            </w:r>
            <w:r w:rsidR="00CC5B36"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CC5B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C5B36" w:rsidRPr="00A54193" w:rsidTr="00FE73AB">
        <w:tc>
          <w:tcPr>
            <w:tcW w:w="2551" w:type="dxa"/>
            <w:vMerge w:val="restart"/>
          </w:tcPr>
          <w:p w:rsidR="00CC5B36" w:rsidRPr="009B5996" w:rsidRDefault="00CC5B36" w:rsidP="00237FE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 xml:space="preserve">7. </w:t>
            </w:r>
            <w:r>
              <w:rPr>
                <w:sz w:val="24"/>
                <w:szCs w:val="24"/>
              </w:rPr>
              <w:t>Материально-техническое о</w:t>
            </w:r>
            <w:r w:rsidRPr="00816FCA">
              <w:rPr>
                <w:sz w:val="24"/>
                <w:szCs w:val="24"/>
              </w:rPr>
              <w:t>беспечение проведения общегородских мероприятий</w:t>
            </w:r>
            <w:r>
              <w:rPr>
                <w:sz w:val="24"/>
                <w:szCs w:val="24"/>
              </w:rPr>
              <w:t xml:space="preserve"> и организация поощрения</w:t>
            </w:r>
            <w:r w:rsidRPr="00816FCA">
              <w:rPr>
                <w:sz w:val="24"/>
                <w:szCs w:val="24"/>
              </w:rPr>
              <w:t xml:space="preserve"> граждан и коллективов предприятий, организаций, учреждений различных форм собственности города Кемерово наградами, </w:t>
            </w:r>
            <w:r>
              <w:rPr>
                <w:sz w:val="24"/>
                <w:szCs w:val="24"/>
              </w:rPr>
              <w:t>денежными выплатами и ценными подарками.</w:t>
            </w:r>
          </w:p>
        </w:tc>
        <w:tc>
          <w:tcPr>
            <w:tcW w:w="1419" w:type="dxa"/>
          </w:tcPr>
          <w:p w:rsidR="00CC5B36" w:rsidRPr="00A54193" w:rsidRDefault="00CC5B36" w:rsidP="00CC5B36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CC5B36" w:rsidRPr="005B7961" w:rsidRDefault="00CC5B36" w:rsidP="00CC5B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672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CC5B36" w:rsidRPr="005B7961" w:rsidRDefault="00CC5B36" w:rsidP="00CC5B36">
            <w:pPr>
              <w:jc w:val="center"/>
              <w:rPr>
                <w:b/>
                <w:sz w:val="20"/>
                <w:szCs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8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0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CC5B36" w:rsidRPr="005B7961" w:rsidRDefault="00CC5B36" w:rsidP="00CC5B36">
            <w:pPr>
              <w:jc w:val="center"/>
              <w:rPr>
                <w:b/>
                <w:sz w:val="20"/>
                <w:szCs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3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CC5B36" w:rsidRPr="005B7961" w:rsidRDefault="00CC5B36" w:rsidP="00CC5B36">
            <w:pPr>
              <w:jc w:val="center"/>
              <w:rPr>
                <w:b/>
                <w:sz w:val="20"/>
                <w:szCs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90 303,3</w:t>
            </w:r>
          </w:p>
        </w:tc>
        <w:tc>
          <w:tcPr>
            <w:tcW w:w="1701" w:type="dxa"/>
          </w:tcPr>
          <w:p w:rsidR="00CC5B3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237FEF" w:rsidRPr="0064001F" w:rsidRDefault="00237FEF" w:rsidP="00CC5B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5B36" w:rsidRPr="00A54193" w:rsidTr="00FE73AB">
        <w:tc>
          <w:tcPr>
            <w:tcW w:w="2551" w:type="dxa"/>
            <w:vMerge/>
          </w:tcPr>
          <w:p w:rsidR="00CC5B36" w:rsidRPr="009B5996" w:rsidRDefault="00CC5B36" w:rsidP="00CC5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CC5B36" w:rsidRPr="00CC5B36" w:rsidRDefault="00CC5B36" w:rsidP="00CC5B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134" w:type="dxa"/>
          </w:tcPr>
          <w:p w:rsidR="00CC5B36" w:rsidRPr="00533EB3" w:rsidRDefault="00CC5B36" w:rsidP="00CC5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533EB3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72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CC5B36" w:rsidRPr="00533EB3" w:rsidRDefault="00CC5B36" w:rsidP="00CC5B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CC5B36" w:rsidRPr="00533EB3" w:rsidRDefault="00CC5B36" w:rsidP="00CC5B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CC5B36" w:rsidRPr="00533EB3" w:rsidRDefault="00CC5B36" w:rsidP="00CC5B36">
            <w:pPr>
              <w:jc w:val="center"/>
              <w:rPr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90 303,3</w:t>
            </w:r>
          </w:p>
        </w:tc>
        <w:tc>
          <w:tcPr>
            <w:tcW w:w="1701" w:type="dxa"/>
          </w:tcPr>
          <w:p w:rsidR="00CC5B36" w:rsidRDefault="00237FEF" w:rsidP="00CC5B3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2"/>
                <w:sz w:val="20"/>
                <w:szCs w:val="20"/>
              </w:rPr>
              <w:t>т</w:t>
            </w:r>
            <w:r w:rsidR="00CC5B36" w:rsidRPr="00C549A6">
              <w:rPr>
                <w:rStyle w:val="22"/>
                <w:sz w:val="20"/>
                <w:szCs w:val="20"/>
              </w:rPr>
              <w:t>ерриториаль</w:t>
            </w:r>
            <w:r>
              <w:rPr>
                <w:rStyle w:val="22"/>
                <w:sz w:val="20"/>
                <w:szCs w:val="20"/>
              </w:rPr>
              <w:t>-</w:t>
            </w:r>
            <w:r w:rsidR="00CC5B36" w:rsidRPr="00C549A6">
              <w:rPr>
                <w:rStyle w:val="22"/>
                <w:sz w:val="20"/>
                <w:szCs w:val="20"/>
              </w:rPr>
              <w:t>ные</w:t>
            </w:r>
            <w:proofErr w:type="spellEnd"/>
            <w:proofErr w:type="gramEnd"/>
            <w:r w:rsidR="00CC5B36" w:rsidRPr="00C549A6">
              <w:rPr>
                <w:rStyle w:val="22"/>
                <w:sz w:val="20"/>
                <w:szCs w:val="20"/>
              </w:rPr>
              <w:t xml:space="preserve"> управления администрации города Кемерово;</w:t>
            </w:r>
          </w:p>
          <w:p w:rsidR="00CC5B36" w:rsidRPr="00C549A6" w:rsidRDefault="003E3EEF" w:rsidP="00CC5B3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о</w:t>
            </w:r>
            <w:r w:rsidR="00CC5B36" w:rsidRPr="00C549A6">
              <w:rPr>
                <w:rStyle w:val="22"/>
                <w:sz w:val="20"/>
                <w:szCs w:val="20"/>
              </w:rPr>
              <w:t xml:space="preserve">бщий отдел </w:t>
            </w:r>
            <w:r w:rsidR="00237FEF">
              <w:rPr>
                <w:rStyle w:val="22"/>
                <w:sz w:val="20"/>
                <w:szCs w:val="20"/>
              </w:rPr>
              <w:t>у</w:t>
            </w:r>
            <w:r w:rsidR="00CC5B36" w:rsidRPr="00C549A6">
              <w:rPr>
                <w:rStyle w:val="22"/>
                <w:sz w:val="20"/>
                <w:szCs w:val="20"/>
              </w:rPr>
              <w:t>правления делами администрации города Кемерово</w:t>
            </w:r>
            <w:r w:rsidR="00CC5B36">
              <w:rPr>
                <w:rStyle w:val="22"/>
                <w:sz w:val="20"/>
                <w:szCs w:val="20"/>
              </w:rPr>
              <w:t>;</w:t>
            </w:r>
          </w:p>
          <w:p w:rsidR="00CC5B36" w:rsidRDefault="00237FEF" w:rsidP="00CC5B3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C5B36" w:rsidRPr="00C549A6">
              <w:rPr>
                <w:sz w:val="20"/>
                <w:szCs w:val="20"/>
              </w:rPr>
              <w:t>правление бюджетного учета администрации города Кемерово;</w:t>
            </w:r>
          </w:p>
          <w:p w:rsidR="00CC5B36" w:rsidRPr="00C549A6" w:rsidRDefault="00237FEF" w:rsidP="00CC5B3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="00CC5B36" w:rsidRPr="00C549A6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</w:p>
          <w:p w:rsidR="00CC5B36" w:rsidRDefault="003E3EEF" w:rsidP="003E6FE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(</w:t>
            </w:r>
            <w:r w:rsidR="00CC5B36">
              <w:rPr>
                <w:sz w:val="20"/>
                <w:szCs w:val="20"/>
              </w:rPr>
              <w:t>01.01.2020 -</w:t>
            </w:r>
            <w:r w:rsidR="00CC5B36" w:rsidRPr="00C549A6">
              <w:rPr>
                <w:sz w:val="20"/>
                <w:szCs w:val="20"/>
              </w:rPr>
              <w:t>31.12.202</w:t>
            </w:r>
            <w:r w:rsidR="00CC5B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816FCA" w:rsidRDefault="00816FCA"/>
    <w:p w:rsidR="0038697F" w:rsidRDefault="0038697F"/>
    <w:p w:rsidR="001542D6" w:rsidRDefault="001542D6"/>
    <w:p w:rsidR="001542D6" w:rsidRDefault="001542D6"/>
    <w:p w:rsidR="001542D6" w:rsidRDefault="001542D6" w:rsidP="00A809B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542D6" w:rsidSect="006F1D19">
      <w:headerReference w:type="even" r:id="rId11"/>
      <w:headerReference w:type="default" r:id="rId12"/>
      <w:pgSz w:w="11900" w:h="16840"/>
      <w:pgMar w:top="794" w:right="703" w:bottom="907" w:left="1418" w:header="567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CE7" w:rsidRDefault="00231CE7">
      <w:r>
        <w:separator/>
      </w:r>
    </w:p>
  </w:endnote>
  <w:endnote w:type="continuationSeparator" w:id="0">
    <w:p w:rsidR="00231CE7" w:rsidRDefault="0023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CE7" w:rsidRDefault="00231CE7"/>
  </w:footnote>
  <w:footnote w:type="continuationSeparator" w:id="0">
    <w:p w:rsidR="00231CE7" w:rsidRDefault="00231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283879"/>
      <w:docPartObj>
        <w:docPartGallery w:val="Page Numbers (Top of Page)"/>
        <w:docPartUnique/>
      </w:docPartObj>
    </w:sdtPr>
    <w:sdtEndPr/>
    <w:sdtContent>
      <w:p w:rsidR="005B7961" w:rsidRDefault="005B79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B7961" w:rsidRDefault="005B796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6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7961" w:rsidRPr="00AF193C" w:rsidRDefault="005B7961">
        <w:pPr>
          <w:pStyle w:val="a9"/>
          <w:jc w:val="center"/>
          <w:rPr>
            <w:rFonts w:ascii="Times New Roman" w:hAnsi="Times New Roman" w:cs="Times New Roman"/>
          </w:rPr>
        </w:pPr>
        <w:r w:rsidRPr="00AF193C">
          <w:rPr>
            <w:rFonts w:ascii="Times New Roman" w:hAnsi="Times New Roman" w:cs="Times New Roman"/>
          </w:rPr>
          <w:fldChar w:fldCharType="begin"/>
        </w:r>
        <w:r w:rsidRPr="00AF193C">
          <w:rPr>
            <w:rFonts w:ascii="Times New Roman" w:hAnsi="Times New Roman" w:cs="Times New Roman"/>
          </w:rPr>
          <w:instrText>PAGE   \* MERGEFORMAT</w:instrText>
        </w:r>
        <w:r w:rsidRPr="00AF193C">
          <w:rPr>
            <w:rFonts w:ascii="Times New Roman" w:hAnsi="Times New Roman" w:cs="Times New Roman"/>
          </w:rPr>
          <w:fldChar w:fldCharType="separate"/>
        </w:r>
        <w:r w:rsidR="00B77E09">
          <w:rPr>
            <w:rFonts w:ascii="Times New Roman" w:hAnsi="Times New Roman" w:cs="Times New Roman"/>
            <w:noProof/>
          </w:rPr>
          <w:t>2</w:t>
        </w:r>
        <w:r w:rsidRPr="00AF193C">
          <w:rPr>
            <w:rFonts w:ascii="Times New Roman" w:hAnsi="Times New Roman" w:cs="Times New Roman"/>
          </w:rPr>
          <w:fldChar w:fldCharType="end"/>
        </w:r>
      </w:p>
    </w:sdtContent>
  </w:sdt>
  <w:p w:rsidR="005B7961" w:rsidRDefault="005B79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5F4"/>
    <w:multiLevelType w:val="hybridMultilevel"/>
    <w:tmpl w:val="B6126044"/>
    <w:lvl w:ilvl="0" w:tplc="7660A12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FFD"/>
    <w:multiLevelType w:val="multilevel"/>
    <w:tmpl w:val="DB44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E7B96"/>
    <w:multiLevelType w:val="hybridMultilevel"/>
    <w:tmpl w:val="6F6A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4D0"/>
    <w:multiLevelType w:val="hybridMultilevel"/>
    <w:tmpl w:val="AAD88B3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34159"/>
    <w:multiLevelType w:val="multilevel"/>
    <w:tmpl w:val="601EB5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94A2A"/>
    <w:multiLevelType w:val="hybridMultilevel"/>
    <w:tmpl w:val="6534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E32"/>
    <w:multiLevelType w:val="hybridMultilevel"/>
    <w:tmpl w:val="8EEC7066"/>
    <w:lvl w:ilvl="0" w:tplc="E56C1A8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F2F"/>
    <w:multiLevelType w:val="hybridMultilevel"/>
    <w:tmpl w:val="BF5A80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72158"/>
    <w:multiLevelType w:val="hybridMultilevel"/>
    <w:tmpl w:val="89DA138A"/>
    <w:lvl w:ilvl="0" w:tplc="1C08E1DE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B7BE2"/>
    <w:multiLevelType w:val="multilevel"/>
    <w:tmpl w:val="D3DA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146266"/>
    <w:multiLevelType w:val="hybridMultilevel"/>
    <w:tmpl w:val="89DA0394"/>
    <w:lvl w:ilvl="0" w:tplc="2D1A97DE">
      <w:start w:val="3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405400"/>
    <w:multiLevelType w:val="multilevel"/>
    <w:tmpl w:val="F8FA46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2" w15:restartNumberingAfterBreak="0">
    <w:nsid w:val="27675272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3" w15:restartNumberingAfterBreak="0">
    <w:nsid w:val="28324E79"/>
    <w:multiLevelType w:val="multilevel"/>
    <w:tmpl w:val="A0601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8E096B"/>
    <w:multiLevelType w:val="hybridMultilevel"/>
    <w:tmpl w:val="58E8564E"/>
    <w:lvl w:ilvl="0" w:tplc="9846649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42DAB"/>
    <w:multiLevelType w:val="hybridMultilevel"/>
    <w:tmpl w:val="F9E42424"/>
    <w:lvl w:ilvl="0" w:tplc="B60A46C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44AA"/>
    <w:multiLevelType w:val="hybridMultilevel"/>
    <w:tmpl w:val="4EB620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77D6"/>
    <w:multiLevelType w:val="hybridMultilevel"/>
    <w:tmpl w:val="E58E0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1398A"/>
    <w:multiLevelType w:val="hybridMultilevel"/>
    <w:tmpl w:val="704CA40C"/>
    <w:lvl w:ilvl="0" w:tplc="F30CD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B358B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0" w15:restartNumberingAfterBreak="0">
    <w:nsid w:val="3AE24160"/>
    <w:multiLevelType w:val="hybridMultilevel"/>
    <w:tmpl w:val="678CF0C4"/>
    <w:lvl w:ilvl="0" w:tplc="419C4F94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CE5A0B"/>
    <w:multiLevelType w:val="hybridMultilevel"/>
    <w:tmpl w:val="7F86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5C6F"/>
    <w:multiLevelType w:val="hybridMultilevel"/>
    <w:tmpl w:val="9E4E802A"/>
    <w:lvl w:ilvl="0" w:tplc="EF46050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604D"/>
    <w:multiLevelType w:val="multilevel"/>
    <w:tmpl w:val="749E3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1A3E98"/>
    <w:multiLevelType w:val="hybridMultilevel"/>
    <w:tmpl w:val="366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A1D1B"/>
    <w:multiLevelType w:val="hybridMultilevel"/>
    <w:tmpl w:val="6876CC4A"/>
    <w:lvl w:ilvl="0" w:tplc="0AC80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7781"/>
    <w:multiLevelType w:val="hybridMultilevel"/>
    <w:tmpl w:val="D19C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1A0E"/>
    <w:multiLevelType w:val="hybridMultilevel"/>
    <w:tmpl w:val="0E9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81998"/>
    <w:multiLevelType w:val="hybridMultilevel"/>
    <w:tmpl w:val="D3642E5A"/>
    <w:lvl w:ilvl="0" w:tplc="5D7234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5F59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0" w15:restartNumberingAfterBreak="0">
    <w:nsid w:val="62831250"/>
    <w:multiLevelType w:val="multilevel"/>
    <w:tmpl w:val="8E025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CB56D9"/>
    <w:multiLevelType w:val="multilevel"/>
    <w:tmpl w:val="2050F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DC3176"/>
    <w:multiLevelType w:val="hybridMultilevel"/>
    <w:tmpl w:val="0834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74A70"/>
    <w:multiLevelType w:val="hybridMultilevel"/>
    <w:tmpl w:val="DDD27DFC"/>
    <w:lvl w:ilvl="0" w:tplc="ADBCAA7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172C9"/>
    <w:multiLevelType w:val="hybridMultilevel"/>
    <w:tmpl w:val="5BC2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76E29"/>
    <w:multiLevelType w:val="hybridMultilevel"/>
    <w:tmpl w:val="66B80668"/>
    <w:lvl w:ilvl="0" w:tplc="F61C17B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53921"/>
    <w:multiLevelType w:val="hybridMultilevel"/>
    <w:tmpl w:val="33DE1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D566CC"/>
    <w:multiLevelType w:val="multilevel"/>
    <w:tmpl w:val="F2207E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38" w15:restartNumberingAfterBreak="0">
    <w:nsid w:val="7AB007FC"/>
    <w:multiLevelType w:val="multilevel"/>
    <w:tmpl w:val="F9B08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6267B5"/>
    <w:multiLevelType w:val="multilevel"/>
    <w:tmpl w:val="A84CE4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13"/>
  </w:num>
  <w:num w:numId="4">
    <w:abstractNumId w:val="30"/>
  </w:num>
  <w:num w:numId="5">
    <w:abstractNumId w:val="23"/>
  </w:num>
  <w:num w:numId="6">
    <w:abstractNumId w:val="1"/>
  </w:num>
  <w:num w:numId="7">
    <w:abstractNumId w:val="4"/>
  </w:num>
  <w:num w:numId="8">
    <w:abstractNumId w:val="38"/>
  </w:num>
  <w:num w:numId="9">
    <w:abstractNumId w:val="12"/>
  </w:num>
  <w:num w:numId="10">
    <w:abstractNumId w:val="37"/>
  </w:num>
  <w:num w:numId="11">
    <w:abstractNumId w:val="11"/>
  </w:num>
  <w:num w:numId="12">
    <w:abstractNumId w:val="39"/>
  </w:num>
  <w:num w:numId="13">
    <w:abstractNumId w:val="36"/>
  </w:num>
  <w:num w:numId="14">
    <w:abstractNumId w:val="7"/>
  </w:num>
  <w:num w:numId="15">
    <w:abstractNumId w:val="25"/>
  </w:num>
  <w:num w:numId="16">
    <w:abstractNumId w:val="34"/>
  </w:num>
  <w:num w:numId="17">
    <w:abstractNumId w:val="24"/>
  </w:num>
  <w:num w:numId="18">
    <w:abstractNumId w:val="2"/>
  </w:num>
  <w:num w:numId="19">
    <w:abstractNumId w:val="19"/>
  </w:num>
  <w:num w:numId="20">
    <w:abstractNumId w:val="29"/>
  </w:num>
  <w:num w:numId="21">
    <w:abstractNumId w:val="21"/>
  </w:num>
  <w:num w:numId="22">
    <w:abstractNumId w:val="18"/>
  </w:num>
  <w:num w:numId="23">
    <w:abstractNumId w:val="17"/>
  </w:num>
  <w:num w:numId="24">
    <w:abstractNumId w:val="16"/>
  </w:num>
  <w:num w:numId="25">
    <w:abstractNumId w:val="3"/>
  </w:num>
  <w:num w:numId="26">
    <w:abstractNumId w:val="8"/>
  </w:num>
  <w:num w:numId="27">
    <w:abstractNumId w:val="0"/>
  </w:num>
  <w:num w:numId="28">
    <w:abstractNumId w:val="27"/>
  </w:num>
  <w:num w:numId="29">
    <w:abstractNumId w:val="35"/>
  </w:num>
  <w:num w:numId="30">
    <w:abstractNumId w:val="6"/>
  </w:num>
  <w:num w:numId="31">
    <w:abstractNumId w:val="28"/>
  </w:num>
  <w:num w:numId="32">
    <w:abstractNumId w:val="33"/>
  </w:num>
  <w:num w:numId="33">
    <w:abstractNumId w:val="14"/>
  </w:num>
  <w:num w:numId="34">
    <w:abstractNumId w:val="22"/>
  </w:num>
  <w:num w:numId="35">
    <w:abstractNumId w:val="20"/>
  </w:num>
  <w:num w:numId="36">
    <w:abstractNumId w:val="10"/>
  </w:num>
  <w:num w:numId="37">
    <w:abstractNumId w:val="15"/>
  </w:num>
  <w:num w:numId="38">
    <w:abstractNumId w:val="32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1F"/>
    <w:rsid w:val="00011B72"/>
    <w:rsid w:val="00020E57"/>
    <w:rsid w:val="000260D9"/>
    <w:rsid w:val="00030055"/>
    <w:rsid w:val="00042C5A"/>
    <w:rsid w:val="000467EC"/>
    <w:rsid w:val="00051DC3"/>
    <w:rsid w:val="00053ED4"/>
    <w:rsid w:val="00060DEB"/>
    <w:rsid w:val="00062676"/>
    <w:rsid w:val="00070426"/>
    <w:rsid w:val="00070C74"/>
    <w:rsid w:val="0007737C"/>
    <w:rsid w:val="00081314"/>
    <w:rsid w:val="00081F4C"/>
    <w:rsid w:val="000828F1"/>
    <w:rsid w:val="00086F03"/>
    <w:rsid w:val="00097A64"/>
    <w:rsid w:val="000A13FA"/>
    <w:rsid w:val="000A5FA2"/>
    <w:rsid w:val="000A7FBE"/>
    <w:rsid w:val="000B060C"/>
    <w:rsid w:val="000B0D9F"/>
    <w:rsid w:val="000B47FC"/>
    <w:rsid w:val="000B5FF1"/>
    <w:rsid w:val="000C1066"/>
    <w:rsid w:val="000C28D1"/>
    <w:rsid w:val="000C367A"/>
    <w:rsid w:val="000C6600"/>
    <w:rsid w:val="000F2969"/>
    <w:rsid w:val="0011093C"/>
    <w:rsid w:val="00111194"/>
    <w:rsid w:val="0011342B"/>
    <w:rsid w:val="00115D88"/>
    <w:rsid w:val="00117280"/>
    <w:rsid w:val="00121576"/>
    <w:rsid w:val="00122B0A"/>
    <w:rsid w:val="00124D37"/>
    <w:rsid w:val="00125536"/>
    <w:rsid w:val="00132600"/>
    <w:rsid w:val="00135602"/>
    <w:rsid w:val="00151E8B"/>
    <w:rsid w:val="0015230F"/>
    <w:rsid w:val="00152B8E"/>
    <w:rsid w:val="001542D6"/>
    <w:rsid w:val="00160114"/>
    <w:rsid w:val="00161B2A"/>
    <w:rsid w:val="00161E99"/>
    <w:rsid w:val="001631AE"/>
    <w:rsid w:val="001673A4"/>
    <w:rsid w:val="00175A53"/>
    <w:rsid w:val="001A6BD9"/>
    <w:rsid w:val="001B3FA3"/>
    <w:rsid w:val="001B5434"/>
    <w:rsid w:val="001B7E5F"/>
    <w:rsid w:val="001C163F"/>
    <w:rsid w:val="001C7291"/>
    <w:rsid w:val="001E37C1"/>
    <w:rsid w:val="001E4058"/>
    <w:rsid w:val="001E5ED8"/>
    <w:rsid w:val="001E795D"/>
    <w:rsid w:val="00203CE4"/>
    <w:rsid w:val="0020540D"/>
    <w:rsid w:val="00211D47"/>
    <w:rsid w:val="00213C27"/>
    <w:rsid w:val="00213D3F"/>
    <w:rsid w:val="00221E3E"/>
    <w:rsid w:val="00224C7C"/>
    <w:rsid w:val="00226FE4"/>
    <w:rsid w:val="00231CE7"/>
    <w:rsid w:val="0023205F"/>
    <w:rsid w:val="00236F55"/>
    <w:rsid w:val="00237FEF"/>
    <w:rsid w:val="00241D51"/>
    <w:rsid w:val="002518E4"/>
    <w:rsid w:val="002521BE"/>
    <w:rsid w:val="00252E8B"/>
    <w:rsid w:val="002542EB"/>
    <w:rsid w:val="00257944"/>
    <w:rsid w:val="00264F6E"/>
    <w:rsid w:val="002677F9"/>
    <w:rsid w:val="00270EC8"/>
    <w:rsid w:val="00270FC4"/>
    <w:rsid w:val="00271D0A"/>
    <w:rsid w:val="0028064D"/>
    <w:rsid w:val="0028720B"/>
    <w:rsid w:val="002A33E3"/>
    <w:rsid w:val="002A3521"/>
    <w:rsid w:val="002A7363"/>
    <w:rsid w:val="002D0CCB"/>
    <w:rsid w:val="002D3463"/>
    <w:rsid w:val="002D3559"/>
    <w:rsid w:val="002D621C"/>
    <w:rsid w:val="002E45EF"/>
    <w:rsid w:val="002F0E26"/>
    <w:rsid w:val="0030185A"/>
    <w:rsid w:val="0030345D"/>
    <w:rsid w:val="003046DB"/>
    <w:rsid w:val="00313AA4"/>
    <w:rsid w:val="003172F8"/>
    <w:rsid w:val="00324690"/>
    <w:rsid w:val="00337DE7"/>
    <w:rsid w:val="00341F45"/>
    <w:rsid w:val="00350BB7"/>
    <w:rsid w:val="00351408"/>
    <w:rsid w:val="00353787"/>
    <w:rsid w:val="00354A33"/>
    <w:rsid w:val="00361BC7"/>
    <w:rsid w:val="00363807"/>
    <w:rsid w:val="003652FC"/>
    <w:rsid w:val="003713BA"/>
    <w:rsid w:val="0038697F"/>
    <w:rsid w:val="00387961"/>
    <w:rsid w:val="00391D65"/>
    <w:rsid w:val="00392880"/>
    <w:rsid w:val="00394032"/>
    <w:rsid w:val="003A3E19"/>
    <w:rsid w:val="003A5E6D"/>
    <w:rsid w:val="003A6DC4"/>
    <w:rsid w:val="003A6FD9"/>
    <w:rsid w:val="003B0D62"/>
    <w:rsid w:val="003B22D7"/>
    <w:rsid w:val="003B3F85"/>
    <w:rsid w:val="003C2F35"/>
    <w:rsid w:val="003C3AFE"/>
    <w:rsid w:val="003C6832"/>
    <w:rsid w:val="003D052D"/>
    <w:rsid w:val="003D27E2"/>
    <w:rsid w:val="003E00A1"/>
    <w:rsid w:val="003E04D5"/>
    <w:rsid w:val="003E2D17"/>
    <w:rsid w:val="003E3EEF"/>
    <w:rsid w:val="003E6FEE"/>
    <w:rsid w:val="003F4A22"/>
    <w:rsid w:val="004007B0"/>
    <w:rsid w:val="004068EE"/>
    <w:rsid w:val="00415DC3"/>
    <w:rsid w:val="00415DE0"/>
    <w:rsid w:val="00417356"/>
    <w:rsid w:val="00422397"/>
    <w:rsid w:val="004223AF"/>
    <w:rsid w:val="00424645"/>
    <w:rsid w:val="004250B4"/>
    <w:rsid w:val="00425B93"/>
    <w:rsid w:val="00427CBC"/>
    <w:rsid w:val="00432DDC"/>
    <w:rsid w:val="00440181"/>
    <w:rsid w:val="00442710"/>
    <w:rsid w:val="004438BB"/>
    <w:rsid w:val="004443D1"/>
    <w:rsid w:val="00461486"/>
    <w:rsid w:val="00464DE9"/>
    <w:rsid w:val="004713B3"/>
    <w:rsid w:val="004720C6"/>
    <w:rsid w:val="004722E3"/>
    <w:rsid w:val="004826AB"/>
    <w:rsid w:val="0048721C"/>
    <w:rsid w:val="00495C45"/>
    <w:rsid w:val="004971A7"/>
    <w:rsid w:val="00497C08"/>
    <w:rsid w:val="004A67BD"/>
    <w:rsid w:val="004B3D08"/>
    <w:rsid w:val="004B536C"/>
    <w:rsid w:val="004B5954"/>
    <w:rsid w:val="004B7E74"/>
    <w:rsid w:val="004C121C"/>
    <w:rsid w:val="004C3A93"/>
    <w:rsid w:val="004D3C99"/>
    <w:rsid w:val="004E1926"/>
    <w:rsid w:val="004E22F8"/>
    <w:rsid w:val="004F2D94"/>
    <w:rsid w:val="00511293"/>
    <w:rsid w:val="00513396"/>
    <w:rsid w:val="00520AF9"/>
    <w:rsid w:val="005221CA"/>
    <w:rsid w:val="00522821"/>
    <w:rsid w:val="00524362"/>
    <w:rsid w:val="00533EB3"/>
    <w:rsid w:val="00535D4A"/>
    <w:rsid w:val="00536719"/>
    <w:rsid w:val="00541F17"/>
    <w:rsid w:val="00552850"/>
    <w:rsid w:val="00552B56"/>
    <w:rsid w:val="0055409C"/>
    <w:rsid w:val="00564CFD"/>
    <w:rsid w:val="00571EC8"/>
    <w:rsid w:val="005743E9"/>
    <w:rsid w:val="0057619B"/>
    <w:rsid w:val="005822E3"/>
    <w:rsid w:val="00585A93"/>
    <w:rsid w:val="0058769A"/>
    <w:rsid w:val="005902CD"/>
    <w:rsid w:val="00595508"/>
    <w:rsid w:val="005A5853"/>
    <w:rsid w:val="005B7961"/>
    <w:rsid w:val="005C1251"/>
    <w:rsid w:val="005C2553"/>
    <w:rsid w:val="005C41F3"/>
    <w:rsid w:val="005D4E2C"/>
    <w:rsid w:val="005D6DAD"/>
    <w:rsid w:val="005D6E1B"/>
    <w:rsid w:val="005D710A"/>
    <w:rsid w:val="005E1717"/>
    <w:rsid w:val="005E3CD2"/>
    <w:rsid w:val="005E7705"/>
    <w:rsid w:val="005F02F6"/>
    <w:rsid w:val="005F4313"/>
    <w:rsid w:val="006057A1"/>
    <w:rsid w:val="00610407"/>
    <w:rsid w:val="00612B61"/>
    <w:rsid w:val="00616EA9"/>
    <w:rsid w:val="0062117D"/>
    <w:rsid w:val="0062256F"/>
    <w:rsid w:val="006248DB"/>
    <w:rsid w:val="00624DFF"/>
    <w:rsid w:val="006259C2"/>
    <w:rsid w:val="00631113"/>
    <w:rsid w:val="00632D83"/>
    <w:rsid w:val="006333B8"/>
    <w:rsid w:val="00637545"/>
    <w:rsid w:val="0064001F"/>
    <w:rsid w:val="00640500"/>
    <w:rsid w:val="00645AEA"/>
    <w:rsid w:val="00651F55"/>
    <w:rsid w:val="0066016C"/>
    <w:rsid w:val="00665E24"/>
    <w:rsid w:val="00677928"/>
    <w:rsid w:val="0068048D"/>
    <w:rsid w:val="006815EC"/>
    <w:rsid w:val="00683086"/>
    <w:rsid w:val="00684911"/>
    <w:rsid w:val="00687DF3"/>
    <w:rsid w:val="00692D18"/>
    <w:rsid w:val="006A429D"/>
    <w:rsid w:val="006A4709"/>
    <w:rsid w:val="006B0348"/>
    <w:rsid w:val="006D0E01"/>
    <w:rsid w:val="006D13B8"/>
    <w:rsid w:val="006D17CD"/>
    <w:rsid w:val="006D34ED"/>
    <w:rsid w:val="006D355E"/>
    <w:rsid w:val="006E0058"/>
    <w:rsid w:val="006E50E9"/>
    <w:rsid w:val="006E6916"/>
    <w:rsid w:val="006E6A2C"/>
    <w:rsid w:val="006E6F8F"/>
    <w:rsid w:val="006F1A4A"/>
    <w:rsid w:val="006F1D19"/>
    <w:rsid w:val="006F394C"/>
    <w:rsid w:val="006F59F4"/>
    <w:rsid w:val="006F76A9"/>
    <w:rsid w:val="00703862"/>
    <w:rsid w:val="00710E5F"/>
    <w:rsid w:val="00712408"/>
    <w:rsid w:val="00720999"/>
    <w:rsid w:val="00733EB0"/>
    <w:rsid w:val="0074118F"/>
    <w:rsid w:val="0074496A"/>
    <w:rsid w:val="00745281"/>
    <w:rsid w:val="0075182E"/>
    <w:rsid w:val="00752354"/>
    <w:rsid w:val="00753300"/>
    <w:rsid w:val="0075400F"/>
    <w:rsid w:val="00754207"/>
    <w:rsid w:val="00762A10"/>
    <w:rsid w:val="00765121"/>
    <w:rsid w:val="00765B67"/>
    <w:rsid w:val="00765D0E"/>
    <w:rsid w:val="00770103"/>
    <w:rsid w:val="007706AB"/>
    <w:rsid w:val="00771240"/>
    <w:rsid w:val="00776BF4"/>
    <w:rsid w:val="007918F4"/>
    <w:rsid w:val="00797DDE"/>
    <w:rsid w:val="007A19EB"/>
    <w:rsid w:val="007A7B10"/>
    <w:rsid w:val="007B49E3"/>
    <w:rsid w:val="007B53BE"/>
    <w:rsid w:val="007C13EF"/>
    <w:rsid w:val="007D52A7"/>
    <w:rsid w:val="007D7A1F"/>
    <w:rsid w:val="007E2BE3"/>
    <w:rsid w:val="007E3DB8"/>
    <w:rsid w:val="007F024F"/>
    <w:rsid w:val="007F041E"/>
    <w:rsid w:val="007F243D"/>
    <w:rsid w:val="007F2591"/>
    <w:rsid w:val="00801194"/>
    <w:rsid w:val="00805808"/>
    <w:rsid w:val="0081676F"/>
    <w:rsid w:val="00816FCA"/>
    <w:rsid w:val="0082473D"/>
    <w:rsid w:val="008416C0"/>
    <w:rsid w:val="0084183D"/>
    <w:rsid w:val="008423F4"/>
    <w:rsid w:val="0084769F"/>
    <w:rsid w:val="0085018B"/>
    <w:rsid w:val="00865437"/>
    <w:rsid w:val="008655BA"/>
    <w:rsid w:val="00874B48"/>
    <w:rsid w:val="00875180"/>
    <w:rsid w:val="00875D85"/>
    <w:rsid w:val="00876FF3"/>
    <w:rsid w:val="0087724C"/>
    <w:rsid w:val="00877B34"/>
    <w:rsid w:val="00892F30"/>
    <w:rsid w:val="008A0988"/>
    <w:rsid w:val="008A5FCB"/>
    <w:rsid w:val="008C1972"/>
    <w:rsid w:val="008E2D6C"/>
    <w:rsid w:val="008E6527"/>
    <w:rsid w:val="0090440B"/>
    <w:rsid w:val="0091182A"/>
    <w:rsid w:val="009155CD"/>
    <w:rsid w:val="00920E8D"/>
    <w:rsid w:val="00922232"/>
    <w:rsid w:val="00922593"/>
    <w:rsid w:val="00925770"/>
    <w:rsid w:val="0092622F"/>
    <w:rsid w:val="0093717E"/>
    <w:rsid w:val="0094718D"/>
    <w:rsid w:val="00952B58"/>
    <w:rsid w:val="00954951"/>
    <w:rsid w:val="009552CD"/>
    <w:rsid w:val="009553F3"/>
    <w:rsid w:val="00955CF2"/>
    <w:rsid w:val="0097284E"/>
    <w:rsid w:val="00977720"/>
    <w:rsid w:val="00985D57"/>
    <w:rsid w:val="00990C92"/>
    <w:rsid w:val="00992415"/>
    <w:rsid w:val="00997559"/>
    <w:rsid w:val="009B0EC6"/>
    <w:rsid w:val="009B3282"/>
    <w:rsid w:val="009B5996"/>
    <w:rsid w:val="009B7B2A"/>
    <w:rsid w:val="009C18A2"/>
    <w:rsid w:val="009C3E50"/>
    <w:rsid w:val="009C4F22"/>
    <w:rsid w:val="009C72B5"/>
    <w:rsid w:val="009E13E1"/>
    <w:rsid w:val="009F022E"/>
    <w:rsid w:val="009F648C"/>
    <w:rsid w:val="009F6768"/>
    <w:rsid w:val="009F6ED6"/>
    <w:rsid w:val="00A00421"/>
    <w:rsid w:val="00A10588"/>
    <w:rsid w:val="00A13463"/>
    <w:rsid w:val="00A13C96"/>
    <w:rsid w:val="00A175DC"/>
    <w:rsid w:val="00A2069D"/>
    <w:rsid w:val="00A444DF"/>
    <w:rsid w:val="00A44904"/>
    <w:rsid w:val="00A47F8A"/>
    <w:rsid w:val="00A54193"/>
    <w:rsid w:val="00A54671"/>
    <w:rsid w:val="00A57156"/>
    <w:rsid w:val="00A623D7"/>
    <w:rsid w:val="00A700CA"/>
    <w:rsid w:val="00A709BC"/>
    <w:rsid w:val="00A74DA4"/>
    <w:rsid w:val="00A754A6"/>
    <w:rsid w:val="00A809BF"/>
    <w:rsid w:val="00A827FA"/>
    <w:rsid w:val="00A82C6B"/>
    <w:rsid w:val="00A87661"/>
    <w:rsid w:val="00A90F38"/>
    <w:rsid w:val="00A95EE4"/>
    <w:rsid w:val="00A96D9B"/>
    <w:rsid w:val="00AA174A"/>
    <w:rsid w:val="00AA66FB"/>
    <w:rsid w:val="00AB32B5"/>
    <w:rsid w:val="00AB624C"/>
    <w:rsid w:val="00AB7BF2"/>
    <w:rsid w:val="00AC01E2"/>
    <w:rsid w:val="00AC1D37"/>
    <w:rsid w:val="00AC2AEC"/>
    <w:rsid w:val="00AC2D15"/>
    <w:rsid w:val="00AD193A"/>
    <w:rsid w:val="00AD257D"/>
    <w:rsid w:val="00AD4F88"/>
    <w:rsid w:val="00AF193C"/>
    <w:rsid w:val="00AF7428"/>
    <w:rsid w:val="00B01753"/>
    <w:rsid w:val="00B02D8A"/>
    <w:rsid w:val="00B101C0"/>
    <w:rsid w:val="00B20F62"/>
    <w:rsid w:val="00B24724"/>
    <w:rsid w:val="00B25FEF"/>
    <w:rsid w:val="00B304FB"/>
    <w:rsid w:val="00B442E3"/>
    <w:rsid w:val="00B50241"/>
    <w:rsid w:val="00B56D3A"/>
    <w:rsid w:val="00B60F92"/>
    <w:rsid w:val="00B6707D"/>
    <w:rsid w:val="00B67B3A"/>
    <w:rsid w:val="00B740C1"/>
    <w:rsid w:val="00B74BDD"/>
    <w:rsid w:val="00B75606"/>
    <w:rsid w:val="00B77E09"/>
    <w:rsid w:val="00B833BD"/>
    <w:rsid w:val="00B8451F"/>
    <w:rsid w:val="00B90A17"/>
    <w:rsid w:val="00BA3163"/>
    <w:rsid w:val="00BA34BE"/>
    <w:rsid w:val="00BA4700"/>
    <w:rsid w:val="00BC0305"/>
    <w:rsid w:val="00BC1110"/>
    <w:rsid w:val="00BC19C7"/>
    <w:rsid w:val="00BE0050"/>
    <w:rsid w:val="00BE0DE1"/>
    <w:rsid w:val="00BE4507"/>
    <w:rsid w:val="00BE5FBA"/>
    <w:rsid w:val="00BE7292"/>
    <w:rsid w:val="00BF15F1"/>
    <w:rsid w:val="00BF272B"/>
    <w:rsid w:val="00BF36AE"/>
    <w:rsid w:val="00BF53B5"/>
    <w:rsid w:val="00C0355C"/>
    <w:rsid w:val="00C077BF"/>
    <w:rsid w:val="00C12F8A"/>
    <w:rsid w:val="00C24A21"/>
    <w:rsid w:val="00C34E2C"/>
    <w:rsid w:val="00C51C8D"/>
    <w:rsid w:val="00C51F1F"/>
    <w:rsid w:val="00C54286"/>
    <w:rsid w:val="00C549A6"/>
    <w:rsid w:val="00C66441"/>
    <w:rsid w:val="00C6767B"/>
    <w:rsid w:val="00C746BD"/>
    <w:rsid w:val="00C74FD3"/>
    <w:rsid w:val="00C76EA2"/>
    <w:rsid w:val="00C77549"/>
    <w:rsid w:val="00C85C65"/>
    <w:rsid w:val="00C8639B"/>
    <w:rsid w:val="00C963CB"/>
    <w:rsid w:val="00CA0201"/>
    <w:rsid w:val="00CA2893"/>
    <w:rsid w:val="00CB0A58"/>
    <w:rsid w:val="00CB434C"/>
    <w:rsid w:val="00CC5B36"/>
    <w:rsid w:val="00CC6579"/>
    <w:rsid w:val="00CD3005"/>
    <w:rsid w:val="00CD3C3F"/>
    <w:rsid w:val="00CE1AF7"/>
    <w:rsid w:val="00D00E1F"/>
    <w:rsid w:val="00D04EB8"/>
    <w:rsid w:val="00D07921"/>
    <w:rsid w:val="00D1123A"/>
    <w:rsid w:val="00D16B49"/>
    <w:rsid w:val="00D41B23"/>
    <w:rsid w:val="00D43BC0"/>
    <w:rsid w:val="00D44EA7"/>
    <w:rsid w:val="00D454D4"/>
    <w:rsid w:val="00D53B14"/>
    <w:rsid w:val="00D60809"/>
    <w:rsid w:val="00D60A73"/>
    <w:rsid w:val="00D64541"/>
    <w:rsid w:val="00D70A82"/>
    <w:rsid w:val="00D7289F"/>
    <w:rsid w:val="00D75957"/>
    <w:rsid w:val="00D77D95"/>
    <w:rsid w:val="00D83D34"/>
    <w:rsid w:val="00D92F67"/>
    <w:rsid w:val="00D9733C"/>
    <w:rsid w:val="00DA1BB9"/>
    <w:rsid w:val="00DA25EE"/>
    <w:rsid w:val="00DA6FDC"/>
    <w:rsid w:val="00DC2781"/>
    <w:rsid w:val="00DC7382"/>
    <w:rsid w:val="00DE2D8E"/>
    <w:rsid w:val="00DE64B8"/>
    <w:rsid w:val="00DE78B1"/>
    <w:rsid w:val="00E0223C"/>
    <w:rsid w:val="00E06F7A"/>
    <w:rsid w:val="00E10EEA"/>
    <w:rsid w:val="00E115A8"/>
    <w:rsid w:val="00E11C90"/>
    <w:rsid w:val="00E11CB6"/>
    <w:rsid w:val="00E13FD3"/>
    <w:rsid w:val="00E16AD3"/>
    <w:rsid w:val="00E2144E"/>
    <w:rsid w:val="00E22399"/>
    <w:rsid w:val="00E35150"/>
    <w:rsid w:val="00E4131D"/>
    <w:rsid w:val="00E454AD"/>
    <w:rsid w:val="00E47B6A"/>
    <w:rsid w:val="00E539BC"/>
    <w:rsid w:val="00E55722"/>
    <w:rsid w:val="00E562E5"/>
    <w:rsid w:val="00E643EE"/>
    <w:rsid w:val="00E66146"/>
    <w:rsid w:val="00E70422"/>
    <w:rsid w:val="00E711A6"/>
    <w:rsid w:val="00E73162"/>
    <w:rsid w:val="00E80BDB"/>
    <w:rsid w:val="00E82648"/>
    <w:rsid w:val="00E8347C"/>
    <w:rsid w:val="00E95227"/>
    <w:rsid w:val="00E972ED"/>
    <w:rsid w:val="00EA3C31"/>
    <w:rsid w:val="00EB2CBE"/>
    <w:rsid w:val="00EB2E43"/>
    <w:rsid w:val="00EB732C"/>
    <w:rsid w:val="00EC3CCD"/>
    <w:rsid w:val="00EC64F8"/>
    <w:rsid w:val="00EE2C23"/>
    <w:rsid w:val="00EE58DB"/>
    <w:rsid w:val="00EF6DEE"/>
    <w:rsid w:val="00EF7605"/>
    <w:rsid w:val="00F017A6"/>
    <w:rsid w:val="00F02CA6"/>
    <w:rsid w:val="00F101FC"/>
    <w:rsid w:val="00F20FD8"/>
    <w:rsid w:val="00F218D5"/>
    <w:rsid w:val="00F22E3A"/>
    <w:rsid w:val="00F23CFA"/>
    <w:rsid w:val="00F35103"/>
    <w:rsid w:val="00F441FD"/>
    <w:rsid w:val="00F47656"/>
    <w:rsid w:val="00F52A6D"/>
    <w:rsid w:val="00F52B29"/>
    <w:rsid w:val="00F550AF"/>
    <w:rsid w:val="00F62781"/>
    <w:rsid w:val="00F64436"/>
    <w:rsid w:val="00F6511A"/>
    <w:rsid w:val="00F6575B"/>
    <w:rsid w:val="00F710DA"/>
    <w:rsid w:val="00F7394A"/>
    <w:rsid w:val="00F80193"/>
    <w:rsid w:val="00F80377"/>
    <w:rsid w:val="00F8164C"/>
    <w:rsid w:val="00F81839"/>
    <w:rsid w:val="00F93667"/>
    <w:rsid w:val="00F977BC"/>
    <w:rsid w:val="00FA4F82"/>
    <w:rsid w:val="00FB0308"/>
    <w:rsid w:val="00FB33FD"/>
    <w:rsid w:val="00FB401A"/>
    <w:rsid w:val="00FB5DE3"/>
    <w:rsid w:val="00FC3362"/>
    <w:rsid w:val="00FC45EE"/>
    <w:rsid w:val="00FC4BF1"/>
    <w:rsid w:val="00FC7948"/>
    <w:rsid w:val="00FD0640"/>
    <w:rsid w:val="00FD10D8"/>
    <w:rsid w:val="00FD6DF0"/>
    <w:rsid w:val="00FE1ECE"/>
    <w:rsid w:val="00FE4385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0C57"/>
  <w15:docId w15:val="{C9BC3953-DC1B-4714-9744-6568C09D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470" w:lineRule="exac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68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Standard">
    <w:name w:val="Standard"/>
    <w:rsid w:val="008A0988"/>
    <w:pPr>
      <w:widowControl/>
      <w:suppressAutoHyphens/>
      <w:textAlignment w:val="baseline"/>
    </w:pPr>
    <w:rPr>
      <w:rFonts w:ascii="Times New Roman" w:eastAsia="Times New Roman" w:hAnsi="Times New Roman" w:cs="Times New Roman"/>
      <w:kern w:val="1"/>
      <w:szCs w:val="20"/>
      <w:lang w:eastAsia="ar-SA" w:bidi="ar-SA"/>
    </w:rPr>
  </w:style>
  <w:style w:type="paragraph" w:customStyle="1" w:styleId="Pro-Gramma">
    <w:name w:val="Pro-Gramma"/>
    <w:basedOn w:val="Standard"/>
    <w:rsid w:val="008A0988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paragraph" w:customStyle="1" w:styleId="ConsPlusNormal">
    <w:name w:val="ConsPlusNormal"/>
    <w:rsid w:val="00D6080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fontstyle01">
    <w:name w:val="fontstyle01"/>
    <w:basedOn w:val="a0"/>
    <w:rsid w:val="00DC27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2A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7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17E"/>
    <w:rPr>
      <w:rFonts w:ascii="Tahoma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D07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024F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2969"/>
    <w:rPr>
      <w:color w:val="000000"/>
    </w:rPr>
  </w:style>
  <w:style w:type="paragraph" w:styleId="ab">
    <w:name w:val="footer"/>
    <w:basedOn w:val="a"/>
    <w:link w:val="ac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2969"/>
    <w:rPr>
      <w:color w:val="000000"/>
    </w:rPr>
  </w:style>
  <w:style w:type="paragraph" w:styleId="ad">
    <w:name w:val="List Paragraph"/>
    <w:basedOn w:val="a"/>
    <w:uiPriority w:val="34"/>
    <w:qFormat/>
    <w:rsid w:val="009B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7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78C7D4C7AD125011100AFF172682E0B610B60AEFBE7EB5173A8B0A55AFDE97E4076B1355ECEF82EDA544v4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8C7D4C7AD125011100AFF172682E0B610B60AE1BA7BB5103A8B0A55AFDE97E4076B1355ECEF82EDA247v4y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BA1A-30FC-40AC-B985-DFFC3775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8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otd5</dc:creator>
  <cp:lastModifiedBy>Kanc4</cp:lastModifiedBy>
  <cp:revision>120</cp:revision>
  <cp:lastPrinted>2021-03-30T08:26:00Z</cp:lastPrinted>
  <dcterms:created xsi:type="dcterms:W3CDTF">2020-07-10T11:13:00Z</dcterms:created>
  <dcterms:modified xsi:type="dcterms:W3CDTF">2021-03-31T09:21:00Z</dcterms:modified>
</cp:coreProperties>
</file>